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E6D5E" w:rsidRPr="005E6D5E" w:rsidTr="004D47A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B3CED6" wp14:editId="1A12D2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 w:val="28"/>
                <w:szCs w:val="28"/>
              </w:rPr>
              <w:t>ГОСУДАРСТВЕННЫЙ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РЕСПУБЛИКИ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по тарифам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  РЕСПУБЛИКАСЫны</w:t>
            </w:r>
            <w:r w:rsidRPr="005E6D5E">
              <w:rPr>
                <w:caps/>
                <w:sz w:val="28"/>
                <w:szCs w:val="28"/>
                <w:lang w:val="tt-RU"/>
              </w:rPr>
              <w:t>ң</w:t>
            </w:r>
          </w:p>
          <w:p w:rsidR="005E6D5E" w:rsidRPr="005E6D5E" w:rsidRDefault="005E6D5E" w:rsidP="005E6D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рифлар буенча </w:t>
            </w:r>
            <w:r w:rsidRPr="005E6D5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ы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</w:tr>
    </w:tbl>
    <w:p w:rsidR="005E6D5E" w:rsidRPr="005E6D5E" w:rsidRDefault="005E6D5E" w:rsidP="005E6D5E">
      <w:pPr>
        <w:tabs>
          <w:tab w:val="left" w:pos="284"/>
        </w:tabs>
        <w:rPr>
          <w:i/>
          <w:sz w:val="16"/>
          <w:szCs w:val="16"/>
        </w:rPr>
      </w:pPr>
    </w:p>
    <w:p w:rsidR="005E6D5E" w:rsidRPr="005E6D5E" w:rsidRDefault="005E6D5E" w:rsidP="005E6D5E">
      <w:pPr>
        <w:rPr>
          <w:b/>
          <w:sz w:val="28"/>
          <w:szCs w:val="20"/>
        </w:rPr>
      </w:pPr>
      <w:r w:rsidRPr="005E6D5E">
        <w:rPr>
          <w:sz w:val="28"/>
          <w:szCs w:val="20"/>
        </w:rPr>
        <w:t xml:space="preserve">        </w:t>
      </w:r>
      <w:r w:rsidRPr="005E6D5E">
        <w:rPr>
          <w:b/>
          <w:sz w:val="28"/>
          <w:szCs w:val="20"/>
        </w:rPr>
        <w:t xml:space="preserve">     ПОСТАНОВЛЕНИЕ</w:t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  <w:t xml:space="preserve">   </w:t>
      </w:r>
      <w:r w:rsidR="007D4056">
        <w:rPr>
          <w:sz w:val="28"/>
          <w:szCs w:val="20"/>
          <w:lang w:val="en-US"/>
        </w:rPr>
        <w:t xml:space="preserve"> </w:t>
      </w:r>
      <w:r w:rsidRPr="005E6D5E">
        <w:rPr>
          <w:sz w:val="28"/>
          <w:szCs w:val="20"/>
        </w:rPr>
        <w:t xml:space="preserve">   </w:t>
      </w:r>
      <w:r w:rsidRPr="005E6D5E">
        <w:rPr>
          <w:b/>
          <w:sz w:val="28"/>
          <w:szCs w:val="20"/>
        </w:rPr>
        <w:t>КАРАР</w:t>
      </w:r>
    </w:p>
    <w:p w:rsidR="005E6D5E" w:rsidRPr="005E6D5E" w:rsidRDefault="005E6D5E" w:rsidP="005E6D5E">
      <w:pPr>
        <w:rPr>
          <w:sz w:val="20"/>
          <w:szCs w:val="20"/>
        </w:rPr>
      </w:pPr>
      <w:r w:rsidRPr="005E6D5E">
        <w:rPr>
          <w:b/>
          <w:sz w:val="28"/>
          <w:szCs w:val="20"/>
        </w:rPr>
        <w:t xml:space="preserve">                    </w:t>
      </w:r>
      <w:r w:rsidRPr="005E6D5E">
        <w:rPr>
          <w:sz w:val="28"/>
          <w:szCs w:val="28"/>
        </w:rPr>
        <w:t>___________</w:t>
      </w:r>
      <w:r w:rsidRPr="005E6D5E">
        <w:rPr>
          <w:b/>
          <w:sz w:val="28"/>
          <w:szCs w:val="20"/>
        </w:rPr>
        <w:t xml:space="preserve">                       </w:t>
      </w:r>
      <w:r w:rsidR="004D5605">
        <w:rPr>
          <w:sz w:val="28"/>
          <w:szCs w:val="28"/>
        </w:rPr>
        <w:t>г.</w:t>
      </w:r>
      <w:r w:rsidRPr="005E6D5E">
        <w:rPr>
          <w:sz w:val="28"/>
          <w:szCs w:val="28"/>
        </w:rPr>
        <w:t>Казань</w:t>
      </w:r>
      <w:r w:rsidRPr="005E6D5E">
        <w:rPr>
          <w:b/>
          <w:sz w:val="28"/>
          <w:szCs w:val="20"/>
        </w:rPr>
        <w:t xml:space="preserve">                  </w:t>
      </w:r>
      <w:r w:rsidRPr="005E6D5E">
        <w:rPr>
          <w:sz w:val="28"/>
          <w:szCs w:val="20"/>
        </w:rPr>
        <w:t>№</w:t>
      </w:r>
      <w:r w:rsidRPr="005E6D5E">
        <w:rPr>
          <w:b/>
          <w:sz w:val="28"/>
          <w:szCs w:val="20"/>
        </w:rPr>
        <w:t xml:space="preserve"> </w:t>
      </w:r>
      <w:r w:rsidRPr="005E6D5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1445F7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7B0289">
              <w:rPr>
                <w:rFonts w:eastAsia="Calibri"/>
                <w:sz w:val="28"/>
                <w:szCs w:val="28"/>
              </w:rPr>
              <w:t xml:space="preserve">лении тарифов </w:t>
            </w:r>
            <w:r w:rsidR="007B0289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7B0289">
              <w:rPr>
                <w:rFonts w:eastAsia="Calibri"/>
                <w:sz w:val="28"/>
                <w:szCs w:val="28"/>
              </w:rPr>
              <w:br/>
            </w:r>
            <w:r w:rsidR="007B0289" w:rsidRPr="007B0289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1445F7" w:rsidRPr="001445F7">
              <w:rPr>
                <w:sz w:val="28"/>
                <w:szCs w:val="28"/>
              </w:rPr>
              <w:t>Государственного унитарного предприятия Республики Татарстан «Электрические сети» Пестречинского муниципального района</w:t>
            </w:r>
            <w:r w:rsidR="0007770E">
              <w:rPr>
                <w:rFonts w:eastAsia="Calibri"/>
                <w:sz w:val="28"/>
                <w:szCs w:val="28"/>
              </w:rPr>
              <w:t xml:space="preserve"> </w:t>
            </w:r>
            <w:r w:rsidR="00CE4C75">
              <w:rPr>
                <w:rFonts w:eastAsia="Calibri"/>
                <w:sz w:val="28"/>
                <w:szCs w:val="28"/>
              </w:rPr>
              <w:t>на 2026 – 2028 годы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73261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0A026E" w:rsidRDefault="007B0289" w:rsidP="0073261C">
      <w:pPr>
        <w:ind w:firstLine="709"/>
        <w:jc w:val="both"/>
        <w:rPr>
          <w:sz w:val="28"/>
          <w:szCs w:val="28"/>
        </w:rPr>
      </w:pPr>
      <w:r w:rsidRPr="007B0289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B0289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0289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7B0289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B0289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7D4056">
        <w:rPr>
          <w:sz w:val="28"/>
          <w:szCs w:val="28"/>
        </w:rPr>
        <w:t>от</w:t>
      </w:r>
      <w:r w:rsidR="007D4056" w:rsidRPr="007D4056">
        <w:rPr>
          <w:sz w:val="28"/>
          <w:szCs w:val="28"/>
        </w:rPr>
        <w:t xml:space="preserve"> </w:t>
      </w:r>
      <w:r w:rsidR="008C375F">
        <w:rPr>
          <w:sz w:val="28"/>
          <w:szCs w:val="28"/>
        </w:rPr>
        <w:t>18</w:t>
      </w:r>
      <w:r w:rsidR="007D4056" w:rsidRPr="007D4056">
        <w:rPr>
          <w:sz w:val="28"/>
          <w:szCs w:val="28"/>
        </w:rPr>
        <w:t>.</w:t>
      </w:r>
      <w:r w:rsidR="008C375F">
        <w:rPr>
          <w:sz w:val="28"/>
          <w:szCs w:val="28"/>
        </w:rPr>
        <w:t>12</w:t>
      </w:r>
      <w:r w:rsidR="007D4056" w:rsidRPr="007D4056">
        <w:rPr>
          <w:sz w:val="28"/>
          <w:szCs w:val="28"/>
        </w:rPr>
        <w:t>.2025</w:t>
      </w:r>
      <w:r w:rsidR="001445F7" w:rsidRPr="007D4056">
        <w:rPr>
          <w:sz w:val="28"/>
          <w:szCs w:val="28"/>
        </w:rPr>
        <w:t xml:space="preserve"> №</w:t>
      </w:r>
      <w:r w:rsidR="007D4056" w:rsidRPr="007D4056">
        <w:rPr>
          <w:sz w:val="28"/>
          <w:szCs w:val="28"/>
        </w:rPr>
        <w:t xml:space="preserve"> </w:t>
      </w:r>
      <w:r w:rsidR="008C375F">
        <w:rPr>
          <w:sz w:val="28"/>
          <w:szCs w:val="28"/>
        </w:rPr>
        <w:t>34</w:t>
      </w:r>
      <w:r w:rsidR="009021CD" w:rsidRPr="007D4056">
        <w:rPr>
          <w:sz w:val="28"/>
          <w:szCs w:val="28"/>
        </w:rPr>
        <w:t>-ПР</w:t>
      </w:r>
      <w:r w:rsidR="002B12C9">
        <w:rPr>
          <w:sz w:val="28"/>
          <w:szCs w:val="28"/>
        </w:rPr>
        <w:t xml:space="preserve"> </w:t>
      </w:r>
      <w:r w:rsidRPr="007B0289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E4C75" w:rsidRDefault="00137341" w:rsidP="009D640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CE4C75">
        <w:rPr>
          <w:sz w:val="28"/>
          <w:szCs w:val="28"/>
        </w:rPr>
        <w:t>:</w:t>
      </w:r>
    </w:p>
    <w:p w:rsidR="00CE4C75" w:rsidRDefault="00137341" w:rsidP="00CE4C75">
      <w:pPr>
        <w:ind w:firstLine="709"/>
        <w:jc w:val="both"/>
        <w:rPr>
          <w:sz w:val="28"/>
          <w:szCs w:val="28"/>
        </w:rPr>
      </w:pPr>
      <w:r w:rsidRPr="00CE4C75">
        <w:rPr>
          <w:sz w:val="28"/>
          <w:szCs w:val="28"/>
        </w:rPr>
        <w:t xml:space="preserve">тарифы на питьевую воду </w:t>
      </w:r>
      <w:r w:rsidR="00503DD1" w:rsidRPr="00CE4C75">
        <w:rPr>
          <w:sz w:val="28"/>
          <w:szCs w:val="28"/>
        </w:rPr>
        <w:t xml:space="preserve">и водоотведение </w:t>
      </w:r>
      <w:r w:rsidR="001445F7" w:rsidRPr="00CE4C75">
        <w:rPr>
          <w:sz w:val="28"/>
          <w:szCs w:val="28"/>
        </w:rPr>
        <w:t>для Государственного унитарного предприятия Республики Татарстан «Электрические сети» Пестречинского муниципального района</w:t>
      </w:r>
      <w:r w:rsidR="0007770E" w:rsidRPr="00CE4C75">
        <w:rPr>
          <w:sz w:val="28"/>
          <w:szCs w:val="28"/>
        </w:rPr>
        <w:t xml:space="preserve"> </w:t>
      </w:r>
      <w:r w:rsidR="0083735D" w:rsidRPr="00CE4C75">
        <w:rPr>
          <w:sz w:val="28"/>
          <w:szCs w:val="28"/>
        </w:rPr>
        <w:t xml:space="preserve">(далее – </w:t>
      </w:r>
      <w:r w:rsidR="001445F7" w:rsidRPr="00CE4C75">
        <w:rPr>
          <w:sz w:val="28"/>
          <w:szCs w:val="28"/>
        </w:rPr>
        <w:t>ГУП РТ</w:t>
      </w:r>
      <w:r w:rsidR="0083735D" w:rsidRPr="00CE4C75">
        <w:rPr>
          <w:sz w:val="28"/>
          <w:szCs w:val="28"/>
        </w:rPr>
        <w:t xml:space="preserve"> </w:t>
      </w:r>
      <w:r w:rsidR="001445F7" w:rsidRPr="00CE4C75">
        <w:rPr>
          <w:sz w:val="28"/>
          <w:szCs w:val="28"/>
        </w:rPr>
        <w:t>«Электрические сети»</w:t>
      </w:r>
      <w:r w:rsidR="0083735D" w:rsidRPr="00CE4C75">
        <w:rPr>
          <w:sz w:val="28"/>
          <w:szCs w:val="28"/>
        </w:rPr>
        <w:t>)</w:t>
      </w:r>
      <w:r w:rsidR="00577806" w:rsidRPr="00CE4C75">
        <w:rPr>
          <w:sz w:val="28"/>
          <w:szCs w:val="28"/>
        </w:rPr>
        <w:t>, осуществляющего</w:t>
      </w:r>
      <w:r w:rsidRPr="00CE4C75">
        <w:rPr>
          <w:sz w:val="28"/>
          <w:szCs w:val="28"/>
        </w:rPr>
        <w:t xml:space="preserve"> холодное водоснабжение</w:t>
      </w:r>
      <w:r w:rsidR="00503DD1" w:rsidRPr="00CE4C75">
        <w:rPr>
          <w:sz w:val="28"/>
          <w:szCs w:val="28"/>
        </w:rPr>
        <w:t xml:space="preserve"> и водоотведение</w:t>
      </w:r>
      <w:r w:rsidR="00820C15" w:rsidRPr="00CE4C75">
        <w:rPr>
          <w:sz w:val="28"/>
          <w:szCs w:val="28"/>
        </w:rPr>
        <w:t>,</w:t>
      </w:r>
      <w:r w:rsidR="0078046E" w:rsidRPr="00CE4C75">
        <w:rPr>
          <w:sz w:val="28"/>
          <w:szCs w:val="28"/>
        </w:rPr>
        <w:t xml:space="preserve"> </w:t>
      </w:r>
      <w:r w:rsidR="00CE4C75" w:rsidRPr="00CE4C75">
        <w:rPr>
          <w:sz w:val="28"/>
          <w:szCs w:val="28"/>
        </w:rPr>
        <w:t>с календарной разбивкой согла</w:t>
      </w:r>
      <w:r w:rsidR="00CE4C75">
        <w:rPr>
          <w:sz w:val="28"/>
          <w:szCs w:val="28"/>
        </w:rPr>
        <w:t>сно приложению</w:t>
      </w:r>
      <w:r w:rsidR="00CE4C75" w:rsidRPr="00CE4C75">
        <w:rPr>
          <w:sz w:val="28"/>
          <w:szCs w:val="28"/>
        </w:rPr>
        <w:t xml:space="preserve"> </w:t>
      </w:r>
      <w:r w:rsidR="00CE4C75">
        <w:rPr>
          <w:sz w:val="28"/>
          <w:szCs w:val="28"/>
        </w:rPr>
        <w:t>1</w:t>
      </w:r>
      <w:r w:rsidR="00CE4C75" w:rsidRPr="00CE4C75">
        <w:rPr>
          <w:sz w:val="28"/>
          <w:szCs w:val="28"/>
        </w:rPr>
        <w:t xml:space="preserve"> к настоящему постановлению;</w:t>
      </w:r>
    </w:p>
    <w:p w:rsidR="00CE4C75" w:rsidRDefault="00CE4C75" w:rsidP="00CD48C9">
      <w:pPr>
        <w:ind w:firstLine="709"/>
        <w:jc w:val="both"/>
        <w:rPr>
          <w:sz w:val="28"/>
          <w:szCs w:val="28"/>
        </w:rPr>
      </w:pPr>
      <w:r w:rsidRPr="00CE4C75">
        <w:rPr>
          <w:sz w:val="28"/>
          <w:szCs w:val="28"/>
        </w:rPr>
        <w:t xml:space="preserve">долгосрочные параметры регулирования тарифов на питьевую воду </w:t>
      </w:r>
      <w:r w:rsidRPr="00CE4C75">
        <w:rPr>
          <w:sz w:val="28"/>
          <w:szCs w:val="28"/>
        </w:rPr>
        <w:br/>
        <w:t>и водоотведение для ГУП РТ «Электрические сети», осуществляющего холодное водоснабжение и водоотведение</w:t>
      </w:r>
      <w:r>
        <w:rPr>
          <w:sz w:val="28"/>
          <w:szCs w:val="28"/>
        </w:rPr>
        <w:t>, на 2026 – 2028 годы согласно приложению 2</w:t>
      </w:r>
      <w:r w:rsidRPr="00CE4C75">
        <w:rPr>
          <w:sz w:val="28"/>
          <w:szCs w:val="28"/>
        </w:rPr>
        <w:t xml:space="preserve"> </w:t>
      </w:r>
      <w:r w:rsidR="008C375F">
        <w:rPr>
          <w:sz w:val="28"/>
          <w:szCs w:val="28"/>
        </w:rPr>
        <w:br/>
      </w:r>
      <w:r w:rsidRPr="00CE4C75">
        <w:rPr>
          <w:sz w:val="28"/>
          <w:szCs w:val="28"/>
        </w:rPr>
        <w:t xml:space="preserve">к настоящему постановлению. </w:t>
      </w:r>
    </w:p>
    <w:p w:rsidR="00CE4C75" w:rsidRDefault="00CE4C75" w:rsidP="00CE4C7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E4C75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CE4C75">
        <w:rPr>
          <w:sz w:val="28"/>
          <w:szCs w:val="28"/>
        </w:rPr>
        <w:br/>
        <w:t xml:space="preserve">с 1 января 2026 года по 31 декабря </w:t>
      </w:r>
      <w:r>
        <w:rPr>
          <w:sz w:val="28"/>
          <w:szCs w:val="28"/>
        </w:rPr>
        <w:t>2028</w:t>
      </w:r>
      <w:r w:rsidRPr="00CE4C75">
        <w:rPr>
          <w:sz w:val="28"/>
          <w:szCs w:val="28"/>
        </w:rPr>
        <w:t xml:space="preserve"> года.</w:t>
      </w:r>
    </w:p>
    <w:p w:rsidR="000F20F4" w:rsidRPr="00CE4C75" w:rsidRDefault="000F20F4" w:rsidP="00CE4C7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E4C75">
        <w:rPr>
          <w:sz w:val="28"/>
          <w:szCs w:val="28"/>
        </w:rPr>
        <w:lastRenderedPageBreak/>
        <w:t xml:space="preserve">Утвердить производственные программы </w:t>
      </w:r>
      <w:r w:rsidR="001445F7" w:rsidRPr="00CE4C75">
        <w:rPr>
          <w:sz w:val="28"/>
          <w:szCs w:val="28"/>
        </w:rPr>
        <w:t xml:space="preserve">ГУП РТ «Электрические сети» </w:t>
      </w:r>
      <w:r w:rsidR="001445F7" w:rsidRPr="00CE4C75">
        <w:rPr>
          <w:sz w:val="28"/>
          <w:szCs w:val="28"/>
        </w:rPr>
        <w:br/>
      </w:r>
      <w:r w:rsidRPr="00CE4C75">
        <w:rPr>
          <w:sz w:val="28"/>
          <w:szCs w:val="28"/>
        </w:rPr>
        <w:t>в сфере водоснабжения и вод</w:t>
      </w:r>
      <w:r w:rsidR="001445F7" w:rsidRPr="00CE4C75">
        <w:rPr>
          <w:sz w:val="28"/>
          <w:szCs w:val="28"/>
        </w:rPr>
        <w:t xml:space="preserve">оотведения согласно приложению </w:t>
      </w:r>
      <w:r w:rsidR="00CE4C75" w:rsidRPr="00CE4C75">
        <w:rPr>
          <w:sz w:val="28"/>
          <w:szCs w:val="28"/>
        </w:rPr>
        <w:t>3</w:t>
      </w:r>
      <w:r w:rsidRPr="00CE4C75">
        <w:rPr>
          <w:sz w:val="28"/>
          <w:szCs w:val="28"/>
        </w:rPr>
        <w:t xml:space="preserve"> к настоящему постановлению.</w:t>
      </w:r>
    </w:p>
    <w:p w:rsid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0F4">
        <w:rPr>
          <w:sz w:val="28"/>
          <w:szCs w:val="28"/>
        </w:rPr>
        <w:t xml:space="preserve">. </w:t>
      </w:r>
      <w:r w:rsidR="001445F7" w:rsidRPr="001445F7">
        <w:rPr>
          <w:sz w:val="28"/>
          <w:szCs w:val="28"/>
        </w:rPr>
        <w:t>ГУП РТ «Электрические сети»</w:t>
      </w:r>
      <w:r w:rsidR="00246A03" w:rsidRPr="000F20F4">
        <w:rPr>
          <w:sz w:val="28"/>
          <w:szCs w:val="28"/>
        </w:rPr>
        <w:t xml:space="preserve">, </w:t>
      </w:r>
      <w:r w:rsidR="000A026E" w:rsidRPr="000F20F4">
        <w:rPr>
          <w:sz w:val="28"/>
          <w:szCs w:val="28"/>
        </w:rPr>
        <w:t>осуществляющему холодное водоснабжение</w:t>
      </w:r>
      <w:r w:rsidR="00503DD1" w:rsidRPr="000F20F4">
        <w:rPr>
          <w:sz w:val="28"/>
          <w:szCs w:val="28"/>
        </w:rPr>
        <w:t xml:space="preserve"> и водоотведение</w:t>
      </w:r>
      <w:r w:rsidR="000A026E" w:rsidRPr="000F20F4">
        <w:rPr>
          <w:sz w:val="28"/>
          <w:szCs w:val="28"/>
        </w:rPr>
        <w:t xml:space="preserve">, раскрыть информацию, подлежащую свободному доступу, </w:t>
      </w:r>
      <w:r w:rsidR="002C3712">
        <w:rPr>
          <w:sz w:val="28"/>
          <w:szCs w:val="28"/>
        </w:rPr>
        <w:br/>
      </w:r>
      <w:r w:rsidR="000A026E" w:rsidRPr="000F20F4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2C3712">
        <w:rPr>
          <w:sz w:val="28"/>
          <w:szCs w:val="28"/>
        </w:rPr>
        <w:br/>
      </w:r>
      <w:r w:rsidR="000A026E" w:rsidRPr="000F20F4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0F4">
        <w:rPr>
          <w:sz w:val="28"/>
          <w:szCs w:val="28"/>
        </w:rPr>
        <w:t xml:space="preserve">. </w:t>
      </w:r>
      <w:r w:rsidR="008B5E94" w:rsidRPr="000F20F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73261C">
      <w:pPr>
        <w:ind w:firstLine="709"/>
        <w:jc w:val="both"/>
        <w:rPr>
          <w:sz w:val="28"/>
          <w:szCs w:val="28"/>
        </w:rPr>
      </w:pPr>
    </w:p>
    <w:p w:rsidR="008B5E94" w:rsidRPr="00B710E4" w:rsidRDefault="008B5E94" w:rsidP="0073261C">
      <w:pPr>
        <w:ind w:firstLine="709"/>
        <w:jc w:val="both"/>
        <w:rPr>
          <w:sz w:val="28"/>
          <w:szCs w:val="28"/>
        </w:rPr>
      </w:pPr>
    </w:p>
    <w:p w:rsidR="006500DC" w:rsidRDefault="00CF272D" w:rsidP="007326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E4C75">
        <w:rPr>
          <w:sz w:val="28"/>
          <w:szCs w:val="28"/>
        </w:rPr>
        <w:tab/>
        <w:t xml:space="preserve">    </w:t>
      </w:r>
      <w:r w:rsidR="00CE4C75" w:rsidRPr="00CE4C75">
        <w:rPr>
          <w:sz w:val="28"/>
          <w:szCs w:val="28"/>
        </w:rPr>
        <w:t>Р.В. Гайнутдинов</w:t>
      </w:r>
    </w:p>
    <w:p w:rsidR="0061494B" w:rsidRDefault="0061494B" w:rsidP="0073261C">
      <w:pPr>
        <w:ind w:left="5954"/>
        <w:rPr>
          <w:sz w:val="23"/>
          <w:szCs w:val="23"/>
        </w:rPr>
        <w:sectPr w:rsidR="0061494B" w:rsidSect="002B12C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0F20F4">
        <w:t xml:space="preserve"> 1</w:t>
      </w:r>
      <w:r w:rsidRPr="00EA551C">
        <w:t xml:space="preserve"> к постановлению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7326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8C375F">
        <w:t>_</w:t>
      </w:r>
      <w:r w:rsidR="0077411B" w:rsidRPr="0077411B">
        <w:t>_</w:t>
      </w:r>
      <w:r w:rsidR="00EA242A" w:rsidRPr="0077411B">
        <w:t>____</w:t>
      </w:r>
      <w:r w:rsidR="002B12C9" w:rsidRPr="0077411B">
        <w:t>____</w:t>
      </w:r>
      <w:r w:rsidR="002B12C9">
        <w:t>__</w:t>
      </w:r>
    </w:p>
    <w:p w:rsidR="006500DC" w:rsidRDefault="006500DC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CD48C9" w:rsidRPr="00F46F77" w:rsidRDefault="00CD48C9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E1C69" w:rsidRPr="00EE1C69">
        <w:rPr>
          <w:sz w:val="28"/>
          <w:szCs w:val="28"/>
        </w:rPr>
        <w:t>ГУП РТ «Электрические сети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E4C75">
        <w:rPr>
          <w:bCs/>
          <w:color w:val="000000" w:themeColor="text1"/>
          <w:sz w:val="28"/>
          <w:szCs w:val="28"/>
        </w:rPr>
        <w:t>2026 – 2028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CE4C75">
        <w:rPr>
          <w:bCs/>
          <w:color w:val="000000" w:themeColor="text1"/>
          <w:sz w:val="28"/>
          <w:szCs w:val="28"/>
        </w:rPr>
        <w:t xml:space="preserve">ы </w:t>
      </w:r>
      <w:r w:rsidR="00CE4C75" w:rsidRPr="00CE4C75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Default="00137341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CD48C9" w:rsidRPr="000F20F4" w:rsidRDefault="00CD48C9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7558"/>
        <w:gridCol w:w="2966"/>
        <w:gridCol w:w="2017"/>
        <w:gridCol w:w="2111"/>
      </w:tblGrid>
      <w:tr w:rsidR="00CE4C75" w:rsidRPr="00CD48C9" w:rsidTr="008C34F0">
        <w:trPr>
          <w:cantSplit/>
          <w:trHeight w:val="98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73261C">
            <w:pPr>
              <w:jc w:val="center"/>
              <w:rPr>
                <w:lang w:val="en-US"/>
              </w:rPr>
            </w:pPr>
            <w:r w:rsidRPr="00CD48C9">
              <w:t>№</w:t>
            </w:r>
          </w:p>
          <w:p w:rsidR="00CE4C75" w:rsidRPr="00CD48C9" w:rsidRDefault="00CE4C75" w:rsidP="0073261C">
            <w:pPr>
              <w:jc w:val="center"/>
            </w:pPr>
            <w:r w:rsidRPr="00CD48C9">
              <w:t>п/п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73261C">
            <w:pPr>
              <w:jc w:val="center"/>
            </w:pPr>
            <w:r w:rsidRPr="00CD48C9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9D767C">
            <w:pPr>
              <w:jc w:val="center"/>
              <w:rPr>
                <w:bCs/>
              </w:rPr>
            </w:pPr>
            <w:r w:rsidRPr="00CD48C9">
              <w:rPr>
                <w:bCs/>
              </w:rPr>
              <w:t>Пери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9D767C">
            <w:pPr>
              <w:jc w:val="center"/>
              <w:rPr>
                <w:bCs/>
              </w:rPr>
            </w:pPr>
            <w:r w:rsidRPr="00CD48C9">
              <w:rPr>
                <w:bCs/>
              </w:rPr>
              <w:t>Тариф на</w:t>
            </w:r>
          </w:p>
          <w:p w:rsidR="00CE4C75" w:rsidRPr="00CD48C9" w:rsidRDefault="00CE4C75" w:rsidP="009D767C">
            <w:pPr>
              <w:jc w:val="center"/>
              <w:rPr>
                <w:bCs/>
              </w:rPr>
            </w:pPr>
            <w:r w:rsidRPr="00CD48C9">
              <w:rPr>
                <w:bCs/>
              </w:rPr>
              <w:t>питьевую воду</w:t>
            </w:r>
          </w:p>
          <w:p w:rsidR="00CE4C75" w:rsidRPr="00CD48C9" w:rsidRDefault="00CE4C75" w:rsidP="009D767C">
            <w:pPr>
              <w:jc w:val="center"/>
              <w:rPr>
                <w:bCs/>
              </w:rPr>
            </w:pPr>
            <w:r w:rsidRPr="00CD48C9">
              <w:rPr>
                <w:bCs/>
              </w:rPr>
              <w:t>(одноставочный),</w:t>
            </w:r>
          </w:p>
          <w:p w:rsidR="00CE4C75" w:rsidRPr="00CD48C9" w:rsidRDefault="00CE4C75" w:rsidP="009D767C">
            <w:pPr>
              <w:ind w:left="32" w:right="62"/>
              <w:jc w:val="center"/>
              <w:rPr>
                <w:bCs/>
              </w:rPr>
            </w:pPr>
            <w:r w:rsidRPr="00CD48C9">
              <w:rPr>
                <w:bCs/>
              </w:rPr>
              <w:t>руб./куб.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9D767C">
            <w:pPr>
              <w:ind w:left="32" w:right="62"/>
              <w:jc w:val="center"/>
            </w:pPr>
            <w:r w:rsidRPr="00CD48C9">
              <w:t>Тариф на</w:t>
            </w:r>
          </w:p>
          <w:p w:rsidR="00CE4C75" w:rsidRPr="00CD48C9" w:rsidRDefault="00CE4C75" w:rsidP="009D767C">
            <w:pPr>
              <w:ind w:left="32" w:right="62"/>
              <w:jc w:val="center"/>
            </w:pPr>
            <w:r w:rsidRPr="00CD48C9">
              <w:t>водоотведение</w:t>
            </w:r>
          </w:p>
          <w:p w:rsidR="00CE4C75" w:rsidRPr="00CD48C9" w:rsidRDefault="00CE4C75" w:rsidP="009D767C">
            <w:pPr>
              <w:ind w:left="32" w:right="62"/>
              <w:jc w:val="center"/>
            </w:pPr>
            <w:r w:rsidRPr="00CD48C9">
              <w:t>(одноставочный),</w:t>
            </w:r>
          </w:p>
          <w:p w:rsidR="00CE4C75" w:rsidRPr="00CD48C9" w:rsidRDefault="00CE4C75" w:rsidP="009D767C">
            <w:pPr>
              <w:ind w:left="32" w:right="62"/>
              <w:jc w:val="center"/>
              <w:rPr>
                <w:bCs/>
              </w:rPr>
            </w:pPr>
            <w:r w:rsidRPr="00CD48C9">
              <w:t>руб./куб.м</w:t>
            </w:r>
          </w:p>
        </w:tc>
      </w:tr>
      <w:tr w:rsidR="00CE4C75" w:rsidRPr="00CD48C9" w:rsidTr="008C34F0">
        <w:trPr>
          <w:cantSplit/>
          <w:trHeight w:val="98"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73261C">
            <w:pPr>
              <w:jc w:val="center"/>
            </w:pP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73261C">
            <w:r w:rsidRPr="00CD48C9">
              <w:t xml:space="preserve">Пестречинский </w:t>
            </w:r>
            <w:r w:rsidRPr="00CD48C9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CE4C75" w:rsidRPr="00CD48C9" w:rsidRDefault="00CE4C75" w:rsidP="0073261C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73261C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73261C">
            <w:pPr>
              <w:jc w:val="center"/>
            </w:pPr>
          </w:p>
        </w:tc>
      </w:tr>
      <w:tr w:rsidR="00CE4C75" w:rsidRPr="00CD48C9" w:rsidTr="008C34F0">
        <w:trPr>
          <w:cantSplit/>
          <w:trHeight w:val="98"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73261C">
            <w:pPr>
              <w:jc w:val="center"/>
            </w:pPr>
            <w:r w:rsidRPr="00CD48C9">
              <w:t>1</w:t>
            </w: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73261C">
            <w:pPr>
              <w:rPr>
                <w:color w:val="000000"/>
              </w:rPr>
            </w:pPr>
            <w:r w:rsidRPr="00CD48C9">
              <w:rPr>
                <w:bCs/>
              </w:rPr>
              <w:t>ГУП РТ «Электрические сети»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CE4C75" w:rsidRPr="00CD48C9" w:rsidRDefault="00CE4C75" w:rsidP="009D767C">
            <w:pPr>
              <w:jc w:val="center"/>
              <w:rPr>
                <w:bCs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9D767C">
            <w:pPr>
              <w:jc w:val="center"/>
              <w:rPr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73261C">
            <w:pPr>
              <w:jc w:val="center"/>
            </w:pPr>
          </w:p>
        </w:tc>
      </w:tr>
      <w:tr w:rsidR="00CE4C75" w:rsidRPr="00CD48C9" w:rsidTr="008C34F0">
        <w:trPr>
          <w:cantSplit/>
          <w:trHeight w:val="98"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9D767C">
            <w:pPr>
              <w:jc w:val="center"/>
              <w:rPr>
                <w:bCs/>
              </w:rPr>
            </w:pPr>
            <w:r w:rsidRPr="00CD48C9">
              <w:rPr>
                <w:bCs/>
              </w:rPr>
              <w:t>1.1</w:t>
            </w: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75" w:rsidRPr="00CD48C9" w:rsidRDefault="00CE4C75" w:rsidP="008C34F0">
            <w:r w:rsidRPr="00CD48C9">
              <w:rPr>
                <w:bCs/>
              </w:rPr>
              <w:t xml:space="preserve">Потребители </w:t>
            </w:r>
            <w:r w:rsidR="008C34F0" w:rsidRPr="00CD48C9">
              <w:rPr>
                <w:bCs/>
              </w:rPr>
              <w:t>Кощаковского</w:t>
            </w:r>
            <w:r w:rsidR="008C34F0">
              <w:rPr>
                <w:bCs/>
              </w:rPr>
              <w:t>,</w:t>
            </w:r>
            <w:r w:rsidR="008C34F0" w:rsidRPr="008C34F0">
              <w:rPr>
                <w:bCs/>
              </w:rPr>
              <w:t xml:space="preserve"> Кулаевского, Ленино-Кокушкинского, Пестречинского </w:t>
            </w:r>
            <w:r w:rsidR="008C34F0">
              <w:rPr>
                <w:bCs/>
              </w:rPr>
              <w:t>сельских</w:t>
            </w:r>
            <w:r w:rsidRPr="00CD48C9">
              <w:rPr>
                <w:bCs/>
              </w:rPr>
              <w:t xml:space="preserve"> поселени</w:t>
            </w:r>
            <w:r w:rsidR="008C34F0">
              <w:rPr>
                <w:bCs/>
              </w:rPr>
              <w:t>й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CE4C75" w:rsidRPr="00CD48C9" w:rsidRDefault="00CE4C75" w:rsidP="009D767C">
            <w:pPr>
              <w:jc w:val="center"/>
              <w:rPr>
                <w:highlight w:val="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9D767C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75" w:rsidRPr="00CD48C9" w:rsidRDefault="00CE4C75" w:rsidP="009D767C">
            <w:pPr>
              <w:jc w:val="center"/>
            </w:pP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  <w:r w:rsidRPr="00CD48C9">
              <w:rPr>
                <w:bCs/>
              </w:rPr>
              <w:t>1.1.1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r w:rsidRPr="00CD48C9">
              <w:t xml:space="preserve">Население (тарифы указаны </w:t>
            </w:r>
            <w:r w:rsidRPr="00CD48C9">
              <w:rPr>
                <w:lang w:val="en-US"/>
              </w:rPr>
              <w:t>c</w:t>
            </w:r>
            <w:r w:rsidRPr="00CD48C9">
              <w:t xml:space="preserve"> учетом НДС)*</w:t>
            </w:r>
          </w:p>
        </w:tc>
        <w:tc>
          <w:tcPr>
            <w:tcW w:w="966" w:type="pct"/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rPr>
                <w:bCs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41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76,80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rPr>
                <w:bCs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48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96,40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86,66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86,66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314520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86,66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48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95,75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  <w:r w:rsidRPr="00CD48C9">
              <w:rPr>
                <w:bCs/>
              </w:rPr>
              <w:t>1.1.2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r w:rsidRPr="00CD48C9">
              <w:t>Иные потребители (тарифы указаны без учета НДС)</w:t>
            </w:r>
          </w:p>
        </w:tc>
        <w:tc>
          <w:tcPr>
            <w:tcW w:w="966" w:type="pct"/>
            <w:vAlign w:val="center"/>
          </w:tcPr>
          <w:p w:rsidR="00CD48C9" w:rsidRPr="00F74BDB" w:rsidRDefault="00CD48C9" w:rsidP="00CD48C9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t>33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CD48C9" w:rsidP="00CD48C9">
            <w:pPr>
              <w:jc w:val="center"/>
            </w:pPr>
            <w:r w:rsidRPr="00CD48C9">
              <w:t>62,95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F74BDB" w:rsidRDefault="00CD48C9" w:rsidP="00CD48C9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39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79,02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F74BDB" w:rsidRDefault="00CD48C9" w:rsidP="00CD48C9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71,03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F74BDB" w:rsidRDefault="00CD48C9" w:rsidP="00CD48C9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71,03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F74BDB" w:rsidRDefault="00CD48C9" w:rsidP="00CD48C9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71,03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/>
        </w:tc>
        <w:tc>
          <w:tcPr>
            <w:tcW w:w="966" w:type="pct"/>
            <w:vAlign w:val="center"/>
          </w:tcPr>
          <w:p w:rsidR="00CD48C9" w:rsidRPr="00F74BDB" w:rsidRDefault="00CD48C9" w:rsidP="00CD48C9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3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314520" w:rsidP="00CD48C9">
            <w:pPr>
              <w:jc w:val="center"/>
            </w:pPr>
            <w:r>
              <w:t>78,48</w:t>
            </w:r>
          </w:p>
        </w:tc>
      </w:tr>
      <w:tr w:rsidR="00CD48C9" w:rsidRPr="00CD48C9" w:rsidTr="008C34F0">
        <w:trPr>
          <w:cantSplit/>
          <w:trHeight w:val="98"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pPr>
              <w:jc w:val="center"/>
              <w:rPr>
                <w:bCs/>
              </w:rPr>
            </w:pPr>
            <w:r w:rsidRPr="00CD48C9">
              <w:rPr>
                <w:bCs/>
              </w:rPr>
              <w:t>1.2</w:t>
            </w: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C9" w:rsidRPr="00CD48C9" w:rsidRDefault="00CD48C9" w:rsidP="00CD48C9">
            <w:r w:rsidRPr="00CD48C9">
              <w:rPr>
                <w:bCs/>
              </w:rPr>
              <w:t>Потребители Пановского сельского поселения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CD48C9" w:rsidRPr="00CD48C9" w:rsidRDefault="00CD48C9" w:rsidP="00CD48C9">
            <w:pPr>
              <w:jc w:val="center"/>
              <w:rPr>
                <w:highlight w:val="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CD48C9" w:rsidP="00CD48C9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C9" w:rsidRPr="00CD48C9" w:rsidRDefault="00CD48C9" w:rsidP="00CD48C9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 w:rsidRPr="00CD48C9">
              <w:rPr>
                <w:bCs/>
              </w:rPr>
              <w:lastRenderedPageBreak/>
              <w:t>1.2.1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r w:rsidRPr="00CD48C9">
              <w:t xml:space="preserve">Население (тарифы указаны </w:t>
            </w:r>
            <w:r w:rsidRPr="00CD48C9">
              <w:rPr>
                <w:lang w:val="en-US"/>
              </w:rPr>
              <w:t>c</w:t>
            </w:r>
            <w:r w:rsidRPr="00CD48C9">
              <w:t xml:space="preserve"> учетом НДС)*</w:t>
            </w:r>
          </w:p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1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  <w:r>
              <w:t>49,31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8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62,05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53,90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53,90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53,90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8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58,44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 w:rsidRPr="00CD48C9">
              <w:rPr>
                <w:bCs/>
              </w:rPr>
              <w:t>1.2.2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r w:rsidRPr="00CD48C9">
              <w:t>Иные потребители (тарифы указаны без учета НДС)</w:t>
            </w:r>
          </w:p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 w:rsidRPr="00CD48C9">
              <w:t>33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  <w:r w:rsidRPr="00CD48C9">
              <w:t>40,42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9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50,86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18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18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18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7,90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 w:rsidRPr="00CD48C9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r w:rsidRPr="00CD48C9">
              <w:rPr>
                <w:bCs/>
              </w:rPr>
              <w:t xml:space="preserve">Потребители Белкинского, Богород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 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Pr="00CD48C9">
              <w:rPr>
                <w:bCs/>
              </w:rPr>
              <w:t>.1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r w:rsidRPr="00CD48C9">
              <w:t xml:space="preserve">Население (тарифы указаны </w:t>
            </w:r>
            <w:r w:rsidRPr="00CD48C9">
              <w:rPr>
                <w:lang w:val="en-US"/>
              </w:rPr>
              <w:t>c</w:t>
            </w:r>
            <w:r w:rsidRPr="00CD48C9">
              <w:t xml:space="preserve"> учетом НДС)*</w:t>
            </w:r>
          </w:p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1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8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4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48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Pr="00CD48C9">
              <w:rPr>
                <w:bCs/>
              </w:rPr>
              <w:t>.2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r w:rsidRPr="00CD48C9">
              <w:t>Иные потребители (тарифы указаны без учета НДС)</w:t>
            </w:r>
          </w:p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 w:rsidRPr="00CD48C9">
              <w:t>33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9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</w:pPr>
            <w:r>
              <w:t>3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 w:rsidRPr="00CD48C9">
              <w:rPr>
                <w:bCs/>
              </w:rPr>
              <w:lastRenderedPageBreak/>
              <w:t>1.</w:t>
            </w:r>
            <w:r>
              <w:rPr>
                <w:bCs/>
              </w:rPr>
              <w:t>4</w:t>
            </w:r>
          </w:p>
        </w:tc>
        <w:tc>
          <w:tcPr>
            <w:tcW w:w="2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rPr>
                <w:bCs/>
              </w:rPr>
            </w:pPr>
            <w:r w:rsidRPr="00CD48C9">
              <w:rPr>
                <w:bCs/>
              </w:rPr>
              <w:t xml:space="preserve">Потребители ЖК «Усадьба Царево» Шигалеевского сельского поселения </w:t>
            </w:r>
            <w:r w:rsidRPr="00CD48C9">
              <w:t>(тарифы указаны с учетом НДС)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Pr="00CD48C9">
              <w:rPr>
                <w:bCs/>
              </w:rPr>
              <w:t>.1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r w:rsidRPr="00CD48C9">
              <w:t xml:space="preserve">Население (тарифы указаны </w:t>
            </w:r>
            <w:r w:rsidRPr="00CD48C9">
              <w:rPr>
                <w:lang w:val="en-US"/>
              </w:rPr>
              <w:t>c</w:t>
            </w:r>
            <w:r w:rsidRPr="00CD48C9">
              <w:t xml:space="preserve"> учетом НДС)*</w:t>
            </w:r>
          </w:p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59,51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75,76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67,72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67,72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67,72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75,16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Pr="00CD48C9">
              <w:rPr>
                <w:bCs/>
              </w:rPr>
              <w:t>.2</w:t>
            </w:r>
          </w:p>
        </w:tc>
        <w:tc>
          <w:tcPr>
            <w:tcW w:w="2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r w:rsidRPr="00CD48C9">
              <w:t>Иные потребители (тарифы указаны без учета НДС)</w:t>
            </w:r>
          </w:p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48,78</w:t>
            </w:r>
            <w:r w:rsidR="00314520" w:rsidRPr="00CD48C9">
              <w:t xml:space="preserve"> 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62,10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55,51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55,51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55,51</w:t>
            </w:r>
          </w:p>
        </w:tc>
      </w:tr>
      <w:tr w:rsidR="00314520" w:rsidRPr="00CD48C9" w:rsidTr="008C34F0">
        <w:trPr>
          <w:cantSplit/>
          <w:trHeight w:val="98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>
            <w:pPr>
              <w:jc w:val="center"/>
              <w:rPr>
                <w:bCs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20" w:rsidRPr="00CD48C9" w:rsidRDefault="00314520" w:rsidP="00314520"/>
        </w:tc>
        <w:tc>
          <w:tcPr>
            <w:tcW w:w="966" w:type="pct"/>
            <w:vAlign w:val="center"/>
          </w:tcPr>
          <w:p w:rsidR="00314520" w:rsidRPr="00F74BDB" w:rsidRDefault="00314520" w:rsidP="00314520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314520" w:rsidP="00314520">
            <w:pPr>
              <w:jc w:val="center"/>
              <w:rPr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20" w:rsidRPr="00CD48C9" w:rsidRDefault="002938C0" w:rsidP="00314520">
            <w:pPr>
              <w:jc w:val="center"/>
            </w:pPr>
            <w:r>
              <w:t>61,61</w:t>
            </w:r>
          </w:p>
        </w:tc>
      </w:tr>
    </w:tbl>
    <w:p w:rsidR="000F20F4" w:rsidRPr="00FF2E79" w:rsidRDefault="000F20F4" w:rsidP="0073261C">
      <w:pPr>
        <w:jc w:val="both"/>
        <w:rPr>
          <w:sz w:val="20"/>
        </w:rPr>
      </w:pPr>
    </w:p>
    <w:p w:rsidR="000F20F4" w:rsidRPr="000F20F4" w:rsidRDefault="000F20F4" w:rsidP="0073261C">
      <w:pPr>
        <w:jc w:val="both"/>
      </w:pPr>
      <w:r w:rsidRPr="000F20F4">
        <w:t xml:space="preserve">* </w:t>
      </w:r>
      <w:r w:rsidR="00AB3EAB" w:rsidRPr="00AB3EAB">
        <w:t>Выделяется в целях реализации пункта 6 статьи 168 Налогового кодекса Российской Федерации.</w:t>
      </w:r>
    </w:p>
    <w:p w:rsidR="00FF2E79" w:rsidRDefault="00FF2E79" w:rsidP="0073261C">
      <w:pPr>
        <w:ind w:right="-31"/>
        <w:rPr>
          <w:sz w:val="28"/>
        </w:rPr>
      </w:pPr>
    </w:p>
    <w:p w:rsidR="008C375F" w:rsidRPr="00FF2E79" w:rsidRDefault="008C375F" w:rsidP="0073261C">
      <w:pPr>
        <w:ind w:right="-31"/>
        <w:rPr>
          <w:sz w:val="28"/>
        </w:rPr>
      </w:pP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2B12C9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54E" w:rsidRPr="00424800" w:rsidRDefault="00C2354E" w:rsidP="00C2354E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lastRenderedPageBreak/>
        <w:t xml:space="preserve">Приложение </w:t>
      </w:r>
      <w:r w:rsidR="00A400CB">
        <w:t>2</w:t>
      </w:r>
      <w:r>
        <w:t xml:space="preserve"> </w:t>
      </w:r>
      <w:r w:rsidRPr="00424800">
        <w:t>к п</w:t>
      </w:r>
      <w:r>
        <w:t>остановлению</w:t>
      </w:r>
    </w:p>
    <w:p w:rsidR="00C2354E" w:rsidRPr="00424800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>
        <w:t>от _______</w:t>
      </w:r>
      <w:r w:rsidR="008C375F">
        <w:t>_</w:t>
      </w:r>
      <w:r>
        <w:t>____ № _______</w:t>
      </w:r>
      <w:r w:rsidR="008C375F">
        <w:t>____</w:t>
      </w:r>
      <w:r>
        <w:t>_</w:t>
      </w:r>
      <w:r w:rsidR="008C375F">
        <w:t>_</w:t>
      </w:r>
      <w:r>
        <w:t>_____</w:t>
      </w:r>
    </w:p>
    <w:p w:rsidR="00CD48C9" w:rsidRDefault="00CD48C9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</w:p>
    <w:p w:rsidR="00CD48C9" w:rsidRDefault="00CD48C9" w:rsidP="00CD48C9">
      <w:pPr>
        <w:tabs>
          <w:tab w:val="left" w:pos="6946"/>
        </w:tabs>
        <w:autoSpaceDE w:val="0"/>
        <w:autoSpaceDN w:val="0"/>
        <w:adjustRightInd w:val="0"/>
        <w:jc w:val="center"/>
        <w:outlineLvl w:val="0"/>
      </w:pPr>
      <w:r w:rsidRPr="00D63C11">
        <w:rPr>
          <w:sz w:val="28"/>
          <w:szCs w:val="28"/>
        </w:rPr>
        <w:t xml:space="preserve">Долгосрочные параметры регулирования тарифов на </w:t>
      </w:r>
      <w:r w:rsidRPr="00D63C11">
        <w:rPr>
          <w:bCs/>
          <w:color w:val="000000"/>
          <w:sz w:val="28"/>
          <w:szCs w:val="28"/>
        </w:rPr>
        <w:t xml:space="preserve">питьевую воду и водоотведение для </w:t>
      </w:r>
      <w:r w:rsidRPr="00CD48C9">
        <w:rPr>
          <w:bCs/>
          <w:color w:val="000000"/>
          <w:sz w:val="28"/>
          <w:szCs w:val="28"/>
        </w:rPr>
        <w:t>ГУП РТ «Электрические сети»</w:t>
      </w:r>
      <w:r w:rsidRPr="00D63C11">
        <w:rPr>
          <w:bCs/>
          <w:color w:val="000000"/>
          <w:sz w:val="28"/>
          <w:szCs w:val="28"/>
        </w:rPr>
        <w:t xml:space="preserve">, </w:t>
      </w:r>
      <w:r w:rsidRPr="00D63C11">
        <w:rPr>
          <w:bCs/>
          <w:color w:val="000000"/>
          <w:sz w:val="28"/>
          <w:szCs w:val="28"/>
        </w:rPr>
        <w:br/>
        <w:t>осуществляющего холодное водоснабжение</w:t>
      </w:r>
      <w:r>
        <w:rPr>
          <w:bCs/>
          <w:color w:val="000000"/>
          <w:sz w:val="28"/>
          <w:szCs w:val="28"/>
        </w:rPr>
        <w:t xml:space="preserve"> и водоотведение, на 2026 – 2028</w:t>
      </w:r>
      <w:r w:rsidRPr="00D63C11">
        <w:rPr>
          <w:bCs/>
          <w:color w:val="000000"/>
          <w:sz w:val="28"/>
          <w:szCs w:val="28"/>
        </w:rPr>
        <w:t xml:space="preserve"> годы</w:t>
      </w:r>
    </w:p>
    <w:p w:rsidR="00B40B8F" w:rsidRDefault="00B40B8F" w:rsidP="00CD48C9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2"/>
        <w:gridCol w:w="3347"/>
        <w:gridCol w:w="852"/>
        <w:gridCol w:w="2173"/>
        <w:gridCol w:w="2031"/>
        <w:gridCol w:w="2031"/>
        <w:gridCol w:w="1754"/>
        <w:gridCol w:w="2476"/>
      </w:tblGrid>
      <w:tr w:rsidR="00F00BA1" w:rsidRPr="00394AC2" w:rsidTr="00A9496E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№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п/п</w:t>
            </w:r>
          </w:p>
        </w:tc>
        <w:tc>
          <w:tcPr>
            <w:tcW w:w="1084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Наименование организации, осуществляющей холодное водоснабжение и (или) водоотведение,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Год</w:t>
            </w:r>
          </w:p>
        </w:tc>
        <w:tc>
          <w:tcPr>
            <w:tcW w:w="704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Базовый уровень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операционных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Индекс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эффективности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операционных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Нормативный</w:t>
            </w:r>
          </w:p>
          <w:p w:rsidR="00F00BA1" w:rsidRPr="00394AC2" w:rsidRDefault="00504C58" w:rsidP="00A9496E">
            <w:pPr>
              <w:jc w:val="center"/>
            </w:pPr>
            <w:r>
              <w:t>уровень прибыли</w:t>
            </w:r>
          </w:p>
        </w:tc>
        <w:tc>
          <w:tcPr>
            <w:tcW w:w="1370" w:type="pct"/>
            <w:gridSpan w:val="2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Показатели энергосбережения</w:t>
            </w:r>
          </w:p>
          <w:p w:rsidR="00F00BA1" w:rsidRPr="00394AC2" w:rsidRDefault="00F00BA1" w:rsidP="00A9496E">
            <w:pPr>
              <w:jc w:val="center"/>
            </w:pPr>
            <w:r w:rsidRPr="00394AC2">
              <w:t>и энергетической эффективности</w:t>
            </w:r>
          </w:p>
        </w:tc>
      </w:tr>
      <w:tr w:rsidR="00F00BA1" w:rsidRPr="00394AC2" w:rsidTr="00A9496E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704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658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658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568" w:type="pct"/>
            <w:vAlign w:val="center"/>
          </w:tcPr>
          <w:p w:rsidR="00F00BA1" w:rsidRPr="00394AC2" w:rsidRDefault="00504C58" w:rsidP="00A9496E">
            <w:pPr>
              <w:jc w:val="center"/>
            </w:pPr>
            <w:r>
              <w:t>уровень потерь воды**</w:t>
            </w:r>
          </w:p>
        </w:tc>
        <w:tc>
          <w:tcPr>
            <w:tcW w:w="802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удельный расход электрической энергии</w:t>
            </w:r>
          </w:p>
        </w:tc>
      </w:tr>
      <w:tr w:rsidR="00F00BA1" w:rsidRPr="00394AC2" w:rsidTr="00A9496E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704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тыс. руб.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%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%</w:t>
            </w:r>
          </w:p>
        </w:tc>
        <w:tc>
          <w:tcPr>
            <w:tcW w:w="56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%</w:t>
            </w:r>
          </w:p>
        </w:tc>
        <w:tc>
          <w:tcPr>
            <w:tcW w:w="802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кВт·ч/куб.м</w:t>
            </w:r>
          </w:p>
        </w:tc>
      </w:tr>
      <w:tr w:rsidR="00F00BA1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1</w:t>
            </w:r>
          </w:p>
        </w:tc>
        <w:tc>
          <w:tcPr>
            <w:tcW w:w="1084" w:type="pct"/>
            <w:vAlign w:val="center"/>
          </w:tcPr>
          <w:p w:rsidR="00F00BA1" w:rsidRPr="00394AC2" w:rsidRDefault="00F00BA1" w:rsidP="00A9496E">
            <w:r w:rsidRPr="00394AC2">
              <w:rPr>
                <w:bCs/>
              </w:rPr>
              <w:t>ГУП РТ «Электрические сети»</w:t>
            </w:r>
          </w:p>
        </w:tc>
        <w:tc>
          <w:tcPr>
            <w:tcW w:w="276" w:type="pct"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704" w:type="pct"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568" w:type="pct"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802" w:type="pct"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</w:tr>
      <w:tr w:rsidR="00F00BA1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1.1</w:t>
            </w:r>
          </w:p>
        </w:tc>
        <w:tc>
          <w:tcPr>
            <w:tcW w:w="1084" w:type="pct"/>
            <w:vMerge w:val="restart"/>
            <w:vAlign w:val="center"/>
          </w:tcPr>
          <w:p w:rsidR="00F00BA1" w:rsidRPr="00394AC2" w:rsidRDefault="00F00BA1" w:rsidP="00A9496E">
            <w:r w:rsidRPr="00394AC2">
              <w:t xml:space="preserve">Питьевая вода </w:t>
            </w:r>
            <w:r w:rsidR="00394AC2" w:rsidRPr="00394AC2">
              <w:t xml:space="preserve">(для потребителей </w:t>
            </w:r>
            <w:r w:rsidR="00394AC2" w:rsidRPr="00394AC2">
              <w:rPr>
                <w:bCs/>
              </w:rPr>
              <w:t xml:space="preserve">Белкинского, </w:t>
            </w:r>
            <w:r w:rsidR="00394AC2" w:rsidRPr="00394AC2">
              <w:t>Богородского,</w:t>
            </w:r>
            <w:r w:rsidR="00394AC2" w:rsidRPr="00394AC2">
              <w:rPr>
                <w:bCs/>
              </w:rPr>
              <w:t xml:space="preserve">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  <w:r w:rsidR="00394AC2" w:rsidRPr="00394AC2">
              <w:t>)</w:t>
            </w:r>
          </w:p>
        </w:tc>
        <w:tc>
          <w:tcPr>
            <w:tcW w:w="276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2026</w:t>
            </w:r>
          </w:p>
        </w:tc>
        <w:tc>
          <w:tcPr>
            <w:tcW w:w="704" w:type="pct"/>
            <w:vAlign w:val="center"/>
          </w:tcPr>
          <w:p w:rsidR="00F00BA1" w:rsidRPr="00394AC2" w:rsidRDefault="00C331A6" w:rsidP="00A9496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4 049,08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х</w:t>
            </w:r>
          </w:p>
        </w:tc>
        <w:tc>
          <w:tcPr>
            <w:tcW w:w="658" w:type="pct"/>
            <w:vAlign w:val="center"/>
          </w:tcPr>
          <w:p w:rsidR="00F00BA1" w:rsidRPr="00394AC2" w:rsidRDefault="00C331A6" w:rsidP="00C331A6">
            <w:pPr>
              <w:jc w:val="center"/>
            </w:pPr>
            <w:r>
              <w:t>2,80</w:t>
            </w:r>
          </w:p>
        </w:tc>
        <w:tc>
          <w:tcPr>
            <w:tcW w:w="568" w:type="pct"/>
            <w:vAlign w:val="center"/>
          </w:tcPr>
          <w:p w:rsidR="00F00BA1" w:rsidRPr="00394AC2" w:rsidRDefault="00C331A6" w:rsidP="00A9496E">
            <w:pPr>
              <w:jc w:val="center"/>
            </w:pPr>
            <w:r>
              <w:t>8,30</w:t>
            </w:r>
          </w:p>
        </w:tc>
        <w:tc>
          <w:tcPr>
            <w:tcW w:w="802" w:type="pct"/>
            <w:vAlign w:val="center"/>
          </w:tcPr>
          <w:p w:rsidR="00F00BA1" w:rsidRPr="00394AC2" w:rsidRDefault="00C331A6" w:rsidP="00A9496E">
            <w:pPr>
              <w:jc w:val="center"/>
            </w:pPr>
            <w:r>
              <w:t>1,005</w:t>
            </w:r>
          </w:p>
        </w:tc>
      </w:tr>
      <w:tr w:rsidR="00F00BA1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00BA1" w:rsidRPr="00394AC2" w:rsidRDefault="00F00BA1" w:rsidP="00A9496E"/>
        </w:tc>
        <w:tc>
          <w:tcPr>
            <w:tcW w:w="276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2027</w:t>
            </w:r>
          </w:p>
        </w:tc>
        <w:tc>
          <w:tcPr>
            <w:tcW w:w="704" w:type="pct"/>
            <w:vAlign w:val="center"/>
          </w:tcPr>
          <w:p w:rsidR="00F00BA1" w:rsidRPr="00394AC2" w:rsidRDefault="00F00BA1" w:rsidP="00A9496E">
            <w:pPr>
              <w:jc w:val="center"/>
              <w:rPr>
                <w:color w:val="000000"/>
              </w:rPr>
            </w:pPr>
            <w:r w:rsidRPr="00394AC2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1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-</w:t>
            </w:r>
          </w:p>
        </w:tc>
        <w:tc>
          <w:tcPr>
            <w:tcW w:w="568" w:type="pct"/>
            <w:vAlign w:val="center"/>
          </w:tcPr>
          <w:p w:rsidR="00F00BA1" w:rsidRPr="00394AC2" w:rsidRDefault="00C331A6" w:rsidP="00A9496E">
            <w:pPr>
              <w:jc w:val="center"/>
            </w:pPr>
            <w:r>
              <w:t>8,30</w:t>
            </w:r>
          </w:p>
        </w:tc>
        <w:tc>
          <w:tcPr>
            <w:tcW w:w="802" w:type="pct"/>
          </w:tcPr>
          <w:p w:rsidR="00F00BA1" w:rsidRPr="00394AC2" w:rsidRDefault="00F00BA1" w:rsidP="00A9496E">
            <w:pPr>
              <w:jc w:val="center"/>
            </w:pPr>
            <w:r w:rsidRPr="00394AC2">
              <w:t>1</w:t>
            </w:r>
            <w:r w:rsidR="00C331A6">
              <w:t>,005</w:t>
            </w:r>
          </w:p>
        </w:tc>
      </w:tr>
      <w:tr w:rsidR="00F00BA1" w:rsidRPr="00394AC2" w:rsidTr="00504C58">
        <w:trPr>
          <w:trHeight w:val="2812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00BA1" w:rsidRPr="00394AC2" w:rsidRDefault="00F00BA1" w:rsidP="00A9496E"/>
        </w:tc>
        <w:tc>
          <w:tcPr>
            <w:tcW w:w="276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2028</w:t>
            </w:r>
          </w:p>
        </w:tc>
        <w:tc>
          <w:tcPr>
            <w:tcW w:w="704" w:type="pct"/>
            <w:vAlign w:val="center"/>
          </w:tcPr>
          <w:p w:rsidR="00F00BA1" w:rsidRPr="00394AC2" w:rsidRDefault="00F00BA1" w:rsidP="00A9496E">
            <w:pPr>
              <w:jc w:val="center"/>
              <w:rPr>
                <w:color w:val="000000"/>
              </w:rPr>
            </w:pPr>
            <w:r w:rsidRPr="00394AC2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1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-</w:t>
            </w:r>
          </w:p>
        </w:tc>
        <w:tc>
          <w:tcPr>
            <w:tcW w:w="568" w:type="pct"/>
            <w:vAlign w:val="center"/>
          </w:tcPr>
          <w:p w:rsidR="00F00BA1" w:rsidRPr="00394AC2" w:rsidRDefault="00C331A6" w:rsidP="00A9496E">
            <w:pPr>
              <w:jc w:val="center"/>
            </w:pPr>
            <w:r>
              <w:t>8,30</w:t>
            </w:r>
          </w:p>
        </w:tc>
        <w:tc>
          <w:tcPr>
            <w:tcW w:w="802" w:type="pct"/>
            <w:vAlign w:val="center"/>
          </w:tcPr>
          <w:p w:rsidR="00F00BA1" w:rsidRDefault="00C331A6" w:rsidP="00A9496E">
            <w:pPr>
              <w:jc w:val="center"/>
            </w:pPr>
            <w:r>
              <w:t>1,005</w:t>
            </w:r>
          </w:p>
          <w:p w:rsidR="00C331A6" w:rsidRPr="00394AC2" w:rsidRDefault="00C331A6" w:rsidP="00C331A6"/>
        </w:tc>
      </w:tr>
      <w:tr w:rsidR="00F00BA1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1.2</w:t>
            </w:r>
          </w:p>
        </w:tc>
        <w:tc>
          <w:tcPr>
            <w:tcW w:w="1084" w:type="pct"/>
            <w:vMerge w:val="restart"/>
            <w:vAlign w:val="center"/>
          </w:tcPr>
          <w:p w:rsidR="00F00BA1" w:rsidRPr="00394AC2" w:rsidRDefault="00F00BA1" w:rsidP="00A9496E">
            <w:r w:rsidRPr="00394AC2">
              <w:t xml:space="preserve">Водоотведение </w:t>
            </w:r>
            <w:r w:rsidR="00394AC2">
              <w:t>(</w:t>
            </w:r>
            <w:r w:rsidR="00394AC2" w:rsidRPr="00394AC2">
              <w:t xml:space="preserve">для потребителей Пановского </w:t>
            </w:r>
            <w:r w:rsidR="00394AC2" w:rsidRPr="00394AC2">
              <w:lastRenderedPageBreak/>
              <w:t>сельского поселения</w:t>
            </w:r>
            <w:r w:rsidR="00394AC2">
              <w:t>)</w:t>
            </w:r>
          </w:p>
        </w:tc>
        <w:tc>
          <w:tcPr>
            <w:tcW w:w="276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lastRenderedPageBreak/>
              <w:t>2026</w:t>
            </w:r>
          </w:p>
        </w:tc>
        <w:tc>
          <w:tcPr>
            <w:tcW w:w="704" w:type="pct"/>
            <w:vAlign w:val="center"/>
          </w:tcPr>
          <w:p w:rsidR="00F00BA1" w:rsidRPr="00394AC2" w:rsidRDefault="00F00BA1" w:rsidP="00A9496E">
            <w:pPr>
              <w:jc w:val="center"/>
              <w:rPr>
                <w:color w:val="000000"/>
              </w:rPr>
            </w:pPr>
            <w:r w:rsidRPr="00394AC2">
              <w:rPr>
                <w:color w:val="000000"/>
              </w:rPr>
              <w:t>27 253,61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х</w:t>
            </w:r>
          </w:p>
        </w:tc>
        <w:tc>
          <w:tcPr>
            <w:tcW w:w="658" w:type="pct"/>
            <w:shd w:val="clear" w:color="auto" w:fill="auto"/>
          </w:tcPr>
          <w:p w:rsidR="00F00BA1" w:rsidRPr="00394AC2" w:rsidRDefault="00504C58" w:rsidP="00A9496E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56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-</w:t>
            </w:r>
          </w:p>
        </w:tc>
        <w:tc>
          <w:tcPr>
            <w:tcW w:w="802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0,916</w:t>
            </w:r>
          </w:p>
        </w:tc>
      </w:tr>
      <w:tr w:rsidR="00F00BA1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00BA1" w:rsidRPr="00394AC2" w:rsidRDefault="00F00BA1" w:rsidP="00A9496E"/>
        </w:tc>
        <w:tc>
          <w:tcPr>
            <w:tcW w:w="276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2027</w:t>
            </w:r>
          </w:p>
        </w:tc>
        <w:tc>
          <w:tcPr>
            <w:tcW w:w="704" w:type="pct"/>
            <w:vAlign w:val="center"/>
          </w:tcPr>
          <w:p w:rsidR="00F00BA1" w:rsidRPr="00394AC2" w:rsidRDefault="00F00BA1" w:rsidP="00A9496E">
            <w:pPr>
              <w:jc w:val="center"/>
              <w:rPr>
                <w:color w:val="000000"/>
              </w:rPr>
            </w:pPr>
            <w:r w:rsidRPr="00394AC2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1</w:t>
            </w:r>
          </w:p>
        </w:tc>
        <w:tc>
          <w:tcPr>
            <w:tcW w:w="658" w:type="pct"/>
          </w:tcPr>
          <w:p w:rsidR="00F00BA1" w:rsidRPr="00394AC2" w:rsidRDefault="00F00BA1" w:rsidP="00A9496E">
            <w:pPr>
              <w:jc w:val="center"/>
            </w:pPr>
            <w:r w:rsidRPr="00394AC2">
              <w:t>-</w:t>
            </w:r>
          </w:p>
        </w:tc>
        <w:tc>
          <w:tcPr>
            <w:tcW w:w="56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-</w:t>
            </w:r>
          </w:p>
        </w:tc>
        <w:tc>
          <w:tcPr>
            <w:tcW w:w="802" w:type="pct"/>
          </w:tcPr>
          <w:p w:rsidR="00F00BA1" w:rsidRPr="00394AC2" w:rsidRDefault="00F00BA1" w:rsidP="00A9496E">
            <w:pPr>
              <w:jc w:val="center"/>
            </w:pPr>
            <w:r w:rsidRPr="00394AC2">
              <w:t>0,916</w:t>
            </w:r>
          </w:p>
        </w:tc>
      </w:tr>
      <w:tr w:rsidR="00F00BA1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F00BA1" w:rsidRPr="00394AC2" w:rsidRDefault="00F00BA1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F00BA1" w:rsidRPr="00394AC2" w:rsidRDefault="00F00BA1" w:rsidP="00A9496E"/>
        </w:tc>
        <w:tc>
          <w:tcPr>
            <w:tcW w:w="276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2028</w:t>
            </w:r>
          </w:p>
        </w:tc>
        <w:tc>
          <w:tcPr>
            <w:tcW w:w="704" w:type="pct"/>
            <w:vAlign w:val="center"/>
          </w:tcPr>
          <w:p w:rsidR="00F00BA1" w:rsidRPr="00394AC2" w:rsidRDefault="00F00BA1" w:rsidP="00A9496E">
            <w:pPr>
              <w:jc w:val="center"/>
              <w:rPr>
                <w:color w:val="000000"/>
              </w:rPr>
            </w:pPr>
            <w:r w:rsidRPr="00394AC2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1</w:t>
            </w:r>
          </w:p>
        </w:tc>
        <w:tc>
          <w:tcPr>
            <w:tcW w:w="658" w:type="pct"/>
          </w:tcPr>
          <w:p w:rsidR="00F00BA1" w:rsidRPr="00394AC2" w:rsidRDefault="00F00BA1" w:rsidP="00A9496E">
            <w:pPr>
              <w:jc w:val="center"/>
            </w:pPr>
            <w:r w:rsidRPr="00394AC2">
              <w:t>-</w:t>
            </w:r>
          </w:p>
        </w:tc>
        <w:tc>
          <w:tcPr>
            <w:tcW w:w="568" w:type="pct"/>
            <w:vAlign w:val="center"/>
          </w:tcPr>
          <w:p w:rsidR="00F00BA1" w:rsidRPr="00394AC2" w:rsidRDefault="00F00BA1" w:rsidP="00A9496E">
            <w:pPr>
              <w:jc w:val="center"/>
            </w:pPr>
            <w:r w:rsidRPr="00394AC2">
              <w:t>-</w:t>
            </w:r>
          </w:p>
        </w:tc>
        <w:tc>
          <w:tcPr>
            <w:tcW w:w="802" w:type="pct"/>
          </w:tcPr>
          <w:p w:rsidR="00F00BA1" w:rsidRPr="00394AC2" w:rsidRDefault="00F00BA1" w:rsidP="00A9496E">
            <w:pPr>
              <w:jc w:val="center"/>
            </w:pPr>
            <w:r w:rsidRPr="00394AC2">
              <w:t>0,916</w:t>
            </w:r>
          </w:p>
        </w:tc>
      </w:tr>
      <w:tr w:rsidR="00394AC2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1.3</w:t>
            </w:r>
          </w:p>
        </w:tc>
        <w:tc>
          <w:tcPr>
            <w:tcW w:w="1084" w:type="pct"/>
            <w:vMerge w:val="restart"/>
            <w:vAlign w:val="center"/>
          </w:tcPr>
          <w:p w:rsidR="00394AC2" w:rsidRPr="00394AC2" w:rsidRDefault="00394AC2" w:rsidP="00A9496E">
            <w:r w:rsidRPr="00394AC2">
              <w:t xml:space="preserve">Водоотведение </w:t>
            </w:r>
            <w:r>
              <w:t>(</w:t>
            </w:r>
            <w:r w:rsidRPr="00394AC2">
              <w:t xml:space="preserve">для потребителей </w:t>
            </w:r>
            <w:r w:rsidRPr="00394AC2">
              <w:rPr>
                <w:bCs/>
              </w:rPr>
              <w:t>Кощаковского,</w:t>
            </w:r>
            <w:r w:rsidRPr="00394AC2">
              <w:t xml:space="preserve"> Кулаевского, Ленино-Кокушкинского, Пестречинского сельских поселений</w:t>
            </w:r>
            <w:r>
              <w:t>)</w:t>
            </w:r>
          </w:p>
        </w:tc>
        <w:tc>
          <w:tcPr>
            <w:tcW w:w="276" w:type="pc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2026</w:t>
            </w:r>
          </w:p>
        </w:tc>
        <w:tc>
          <w:tcPr>
            <w:tcW w:w="704" w:type="pct"/>
            <w:vAlign w:val="center"/>
          </w:tcPr>
          <w:p w:rsidR="00394AC2" w:rsidRPr="00394AC2" w:rsidRDefault="002A5C86" w:rsidP="00A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99,64</w:t>
            </w:r>
          </w:p>
        </w:tc>
        <w:tc>
          <w:tcPr>
            <w:tcW w:w="658" w:type="pct"/>
            <w:vAlign w:val="center"/>
          </w:tcPr>
          <w:p w:rsidR="00394AC2" w:rsidRPr="00394AC2" w:rsidRDefault="002A5C86" w:rsidP="00A9496E">
            <w:pPr>
              <w:jc w:val="center"/>
            </w:pPr>
            <w:r>
              <w:t>х</w:t>
            </w:r>
          </w:p>
        </w:tc>
        <w:tc>
          <w:tcPr>
            <w:tcW w:w="658" w:type="pct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568" w:type="pct"/>
            <w:vAlign w:val="center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802" w:type="pct"/>
          </w:tcPr>
          <w:p w:rsidR="00394AC2" w:rsidRPr="00394AC2" w:rsidRDefault="002A5C86" w:rsidP="00A9496E">
            <w:pPr>
              <w:jc w:val="center"/>
            </w:pPr>
            <w:r>
              <w:t>2,405</w:t>
            </w:r>
          </w:p>
        </w:tc>
      </w:tr>
      <w:tr w:rsidR="00394AC2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394AC2" w:rsidRPr="00394AC2" w:rsidRDefault="00394AC2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394AC2" w:rsidRPr="00394AC2" w:rsidRDefault="00394AC2" w:rsidP="00A9496E"/>
        </w:tc>
        <w:tc>
          <w:tcPr>
            <w:tcW w:w="276" w:type="pc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2027</w:t>
            </w:r>
          </w:p>
        </w:tc>
        <w:tc>
          <w:tcPr>
            <w:tcW w:w="704" w:type="pct"/>
            <w:vAlign w:val="center"/>
          </w:tcPr>
          <w:p w:rsidR="00394AC2" w:rsidRPr="00394AC2" w:rsidRDefault="002A5C86" w:rsidP="00A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394AC2" w:rsidRPr="00394AC2" w:rsidRDefault="002A5C86" w:rsidP="00A9496E">
            <w:pPr>
              <w:jc w:val="center"/>
            </w:pPr>
            <w:r>
              <w:t>1</w:t>
            </w:r>
          </w:p>
        </w:tc>
        <w:tc>
          <w:tcPr>
            <w:tcW w:w="658" w:type="pct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568" w:type="pct"/>
            <w:vAlign w:val="center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802" w:type="pct"/>
          </w:tcPr>
          <w:p w:rsidR="00394AC2" w:rsidRPr="00394AC2" w:rsidRDefault="002A5C86" w:rsidP="00A9496E">
            <w:pPr>
              <w:jc w:val="center"/>
            </w:pPr>
            <w:r>
              <w:t>2,405</w:t>
            </w:r>
          </w:p>
        </w:tc>
      </w:tr>
      <w:tr w:rsidR="00394AC2" w:rsidRPr="00394AC2" w:rsidTr="002A5C86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394AC2" w:rsidRPr="00394AC2" w:rsidRDefault="00394AC2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394AC2" w:rsidRPr="00394AC2" w:rsidRDefault="00394AC2" w:rsidP="00A9496E"/>
        </w:tc>
        <w:tc>
          <w:tcPr>
            <w:tcW w:w="276" w:type="pc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2028</w:t>
            </w:r>
          </w:p>
        </w:tc>
        <w:tc>
          <w:tcPr>
            <w:tcW w:w="704" w:type="pct"/>
            <w:vAlign w:val="center"/>
          </w:tcPr>
          <w:p w:rsidR="00394AC2" w:rsidRPr="00394AC2" w:rsidRDefault="002A5C86" w:rsidP="00A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394AC2" w:rsidRPr="00394AC2" w:rsidRDefault="002A5C86" w:rsidP="00A9496E">
            <w:pPr>
              <w:jc w:val="center"/>
            </w:pPr>
            <w:r>
              <w:t>1</w:t>
            </w:r>
          </w:p>
        </w:tc>
        <w:tc>
          <w:tcPr>
            <w:tcW w:w="658" w:type="pct"/>
            <w:vAlign w:val="center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568" w:type="pct"/>
            <w:vAlign w:val="center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802" w:type="pct"/>
            <w:vAlign w:val="center"/>
          </w:tcPr>
          <w:p w:rsidR="00394AC2" w:rsidRPr="00394AC2" w:rsidRDefault="002A5C86" w:rsidP="00A9496E">
            <w:pPr>
              <w:jc w:val="center"/>
            </w:pPr>
            <w:r>
              <w:t>2,405</w:t>
            </w:r>
          </w:p>
        </w:tc>
      </w:tr>
      <w:tr w:rsidR="00394AC2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1.4</w:t>
            </w:r>
          </w:p>
        </w:tc>
        <w:tc>
          <w:tcPr>
            <w:tcW w:w="1084" w:type="pct"/>
            <w:vMerge w:val="restart"/>
            <w:vAlign w:val="center"/>
          </w:tcPr>
          <w:p w:rsidR="00394AC2" w:rsidRPr="00394AC2" w:rsidRDefault="00394AC2" w:rsidP="00A9496E">
            <w:r w:rsidRPr="00394AC2">
              <w:t>Водоотведение (</w:t>
            </w:r>
            <w:r w:rsidR="00F11A5E" w:rsidRPr="00F11A5E">
              <w:t>для потребителей ЖК «Усадьба Царево» Шигалеевского сельского поселения</w:t>
            </w:r>
            <w:r w:rsidRPr="00394AC2">
              <w:t>)</w:t>
            </w:r>
          </w:p>
        </w:tc>
        <w:tc>
          <w:tcPr>
            <w:tcW w:w="276" w:type="pc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2026</w:t>
            </w:r>
          </w:p>
        </w:tc>
        <w:tc>
          <w:tcPr>
            <w:tcW w:w="704" w:type="pct"/>
            <w:vAlign w:val="center"/>
          </w:tcPr>
          <w:p w:rsidR="00394AC2" w:rsidRPr="00394AC2" w:rsidRDefault="002A5C86" w:rsidP="00A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37,36</w:t>
            </w:r>
          </w:p>
        </w:tc>
        <w:tc>
          <w:tcPr>
            <w:tcW w:w="658" w:type="pct"/>
            <w:vAlign w:val="center"/>
          </w:tcPr>
          <w:p w:rsidR="00394AC2" w:rsidRPr="00394AC2" w:rsidRDefault="002A5C86" w:rsidP="00A9496E">
            <w:pPr>
              <w:jc w:val="center"/>
            </w:pPr>
            <w:r>
              <w:t>х</w:t>
            </w:r>
          </w:p>
        </w:tc>
        <w:tc>
          <w:tcPr>
            <w:tcW w:w="658" w:type="pct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568" w:type="pct"/>
            <w:vAlign w:val="center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802" w:type="pct"/>
          </w:tcPr>
          <w:p w:rsidR="00394AC2" w:rsidRPr="00394AC2" w:rsidRDefault="002A5C86" w:rsidP="00A9496E">
            <w:pPr>
              <w:jc w:val="center"/>
            </w:pPr>
            <w:r>
              <w:t>2,526</w:t>
            </w:r>
          </w:p>
        </w:tc>
      </w:tr>
      <w:tr w:rsidR="00394AC2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394AC2" w:rsidRPr="00394AC2" w:rsidRDefault="00394AC2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394AC2" w:rsidRPr="00394AC2" w:rsidRDefault="00394AC2" w:rsidP="00A9496E"/>
        </w:tc>
        <w:tc>
          <w:tcPr>
            <w:tcW w:w="276" w:type="pc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2027</w:t>
            </w:r>
          </w:p>
        </w:tc>
        <w:tc>
          <w:tcPr>
            <w:tcW w:w="704" w:type="pct"/>
            <w:vAlign w:val="center"/>
          </w:tcPr>
          <w:p w:rsidR="00394AC2" w:rsidRPr="00394AC2" w:rsidRDefault="002A5C86" w:rsidP="00A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394AC2" w:rsidRPr="00394AC2" w:rsidRDefault="002A5C86" w:rsidP="00A9496E">
            <w:pPr>
              <w:jc w:val="center"/>
            </w:pPr>
            <w:r>
              <w:t>1</w:t>
            </w:r>
          </w:p>
        </w:tc>
        <w:tc>
          <w:tcPr>
            <w:tcW w:w="658" w:type="pct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568" w:type="pct"/>
            <w:vAlign w:val="center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802" w:type="pct"/>
          </w:tcPr>
          <w:p w:rsidR="00394AC2" w:rsidRPr="00394AC2" w:rsidRDefault="002A5C86" w:rsidP="00A9496E">
            <w:pPr>
              <w:jc w:val="center"/>
            </w:pPr>
            <w:r>
              <w:t>2,526</w:t>
            </w:r>
          </w:p>
        </w:tc>
      </w:tr>
      <w:tr w:rsidR="00394AC2" w:rsidRPr="00394AC2" w:rsidTr="00A9496E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394AC2" w:rsidRPr="00394AC2" w:rsidRDefault="00394AC2" w:rsidP="00A9496E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394AC2" w:rsidRPr="00394AC2" w:rsidRDefault="00394AC2" w:rsidP="00A9496E"/>
        </w:tc>
        <w:tc>
          <w:tcPr>
            <w:tcW w:w="276" w:type="pct"/>
            <w:vAlign w:val="center"/>
          </w:tcPr>
          <w:p w:rsidR="00394AC2" w:rsidRPr="00394AC2" w:rsidRDefault="00394AC2" w:rsidP="00A9496E">
            <w:pPr>
              <w:jc w:val="center"/>
            </w:pPr>
            <w:r>
              <w:t>2028</w:t>
            </w:r>
          </w:p>
        </w:tc>
        <w:tc>
          <w:tcPr>
            <w:tcW w:w="704" w:type="pct"/>
            <w:vAlign w:val="center"/>
          </w:tcPr>
          <w:p w:rsidR="00394AC2" w:rsidRPr="00394AC2" w:rsidRDefault="002A5C86" w:rsidP="00A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394AC2" w:rsidRPr="00394AC2" w:rsidRDefault="002A5C86" w:rsidP="00A9496E">
            <w:pPr>
              <w:jc w:val="center"/>
            </w:pPr>
            <w:r>
              <w:t>1</w:t>
            </w:r>
          </w:p>
        </w:tc>
        <w:tc>
          <w:tcPr>
            <w:tcW w:w="658" w:type="pct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568" w:type="pct"/>
            <w:vAlign w:val="center"/>
          </w:tcPr>
          <w:p w:rsidR="00394AC2" w:rsidRPr="00394AC2" w:rsidRDefault="00504C58" w:rsidP="00A9496E">
            <w:pPr>
              <w:jc w:val="center"/>
            </w:pPr>
            <w:r>
              <w:t>-</w:t>
            </w:r>
          </w:p>
        </w:tc>
        <w:tc>
          <w:tcPr>
            <w:tcW w:w="802" w:type="pct"/>
          </w:tcPr>
          <w:p w:rsidR="00394AC2" w:rsidRPr="00394AC2" w:rsidRDefault="002A5C86" w:rsidP="00A9496E">
            <w:pPr>
              <w:jc w:val="center"/>
            </w:pPr>
            <w:r>
              <w:t>2,526</w:t>
            </w:r>
          </w:p>
        </w:tc>
      </w:tr>
    </w:tbl>
    <w:p w:rsidR="00B40B8F" w:rsidRPr="00B40B8F" w:rsidRDefault="00B40B8F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0"/>
        </w:rPr>
      </w:pPr>
    </w:p>
    <w:p w:rsidR="00F00BA1" w:rsidRPr="00B8717B" w:rsidRDefault="00F00BA1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B8717B"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F00BA1" w:rsidRPr="00B8717B" w:rsidRDefault="00504C58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>
        <w:t>**</w:t>
      </w:r>
      <w:r w:rsidR="00F00BA1" w:rsidRPr="00227A12">
        <w:t xml:space="preserve">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F00BA1" w:rsidRPr="008C375F" w:rsidRDefault="00F00BA1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8C375F" w:rsidRPr="008C375F" w:rsidRDefault="008C375F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F00BA1" w:rsidRPr="008C375F" w:rsidRDefault="00F00BA1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  <w:r w:rsidRPr="008C375F">
        <w:rPr>
          <w:sz w:val="28"/>
          <w:szCs w:val="28"/>
        </w:rPr>
        <w:t>Отдел организации, контроля и сопровождения</w:t>
      </w:r>
    </w:p>
    <w:p w:rsidR="00F00BA1" w:rsidRPr="008C375F" w:rsidRDefault="00F00BA1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  <w:r w:rsidRPr="008C375F">
        <w:rPr>
          <w:sz w:val="28"/>
          <w:szCs w:val="28"/>
        </w:rPr>
        <w:t>принятия тарифных решений Государственного</w:t>
      </w:r>
    </w:p>
    <w:p w:rsidR="00F00BA1" w:rsidRPr="008C375F" w:rsidRDefault="00F00BA1" w:rsidP="00F00BA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  <w:r w:rsidRPr="008C375F">
        <w:rPr>
          <w:sz w:val="28"/>
          <w:szCs w:val="28"/>
        </w:rPr>
        <w:t>комитета Республики Татарстан по тарифам</w:t>
      </w:r>
    </w:p>
    <w:p w:rsidR="008C375F" w:rsidRDefault="008C375F">
      <w:r>
        <w:br w:type="page"/>
      </w:r>
    </w:p>
    <w:p w:rsidR="00CD48C9" w:rsidRPr="00424800" w:rsidRDefault="00CD48C9" w:rsidP="00CD48C9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lastRenderedPageBreak/>
        <w:t xml:space="preserve">Приложение </w:t>
      </w:r>
      <w:r>
        <w:t xml:space="preserve">3 </w:t>
      </w:r>
      <w:r w:rsidRPr="00424800">
        <w:t>к п</w:t>
      </w:r>
      <w:r>
        <w:t>остановлению</w:t>
      </w:r>
    </w:p>
    <w:p w:rsidR="00CD48C9" w:rsidRPr="00424800" w:rsidRDefault="00CD48C9" w:rsidP="00CD48C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CD48C9" w:rsidRDefault="00CD48C9" w:rsidP="00CD48C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CD48C9" w:rsidRDefault="00CD48C9" w:rsidP="00CD48C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>
        <w:t>от ____</w:t>
      </w:r>
      <w:r w:rsidR="008C375F">
        <w:t>_</w:t>
      </w:r>
      <w:r>
        <w:t>_______ № _______</w:t>
      </w:r>
      <w:r w:rsidR="008C375F">
        <w:t>______</w:t>
      </w:r>
      <w:r>
        <w:t>______</w:t>
      </w:r>
    </w:p>
    <w:p w:rsidR="00CD48C9" w:rsidRDefault="00CD48C9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</w:p>
    <w:p w:rsidR="00CD48C9" w:rsidRDefault="00CD48C9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51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06"/>
        <w:gridCol w:w="1069"/>
        <w:gridCol w:w="1318"/>
        <w:gridCol w:w="3274"/>
        <w:gridCol w:w="310"/>
        <w:gridCol w:w="2696"/>
        <w:gridCol w:w="1538"/>
        <w:gridCol w:w="1538"/>
        <w:gridCol w:w="1538"/>
      </w:tblGrid>
      <w:tr w:rsidR="007A4B40" w:rsidRPr="003572E0" w:rsidTr="00CE4C75">
        <w:trPr>
          <w:trHeight w:val="46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A4B40" w:rsidRPr="003572E0" w:rsidTr="00CE4C75">
        <w:trPr>
          <w:trHeight w:val="36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A4B40" w:rsidRPr="00D75F1E" w:rsidTr="00CE4C75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4162" w:type="pct"/>
            <w:gridSpan w:val="8"/>
            <w:shd w:val="clear" w:color="auto" w:fill="auto"/>
            <w:vAlign w:val="center"/>
            <w:hideMark/>
          </w:tcPr>
          <w:p w:rsidR="007A4B40" w:rsidRPr="00D75F1E" w:rsidRDefault="007A4B40" w:rsidP="00CE4C75">
            <w:pPr>
              <w:jc w:val="center"/>
              <w:rPr>
                <w:sz w:val="20"/>
              </w:rPr>
            </w:pPr>
            <w:r w:rsidRPr="00E344B7">
              <w:rPr>
                <w:bCs/>
                <w:sz w:val="20"/>
              </w:rPr>
              <w:t>ГУП РТ «Электрические сети»</w:t>
            </w:r>
          </w:p>
        </w:tc>
      </w:tr>
      <w:tr w:rsidR="007A4B40" w:rsidRPr="0077427A" w:rsidTr="00CE4C75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62" w:type="pct"/>
            <w:gridSpan w:val="8"/>
            <w:shd w:val="clear" w:color="auto" w:fill="auto"/>
            <w:vAlign w:val="center"/>
            <w:hideMark/>
          </w:tcPr>
          <w:p w:rsidR="007A4B40" w:rsidRPr="0077427A" w:rsidRDefault="005B476D" w:rsidP="00CE4C75">
            <w:pPr>
              <w:jc w:val="center"/>
              <w:rPr>
                <w:sz w:val="20"/>
                <w:highlight w:val="yellow"/>
              </w:rPr>
            </w:pPr>
            <w:r w:rsidRPr="005B476D">
              <w:rPr>
                <w:sz w:val="20"/>
              </w:rPr>
              <w:t>420094, Республика Татарстан, г.Казань, ул.Бондаренко, д.3</w:t>
            </w:r>
          </w:p>
        </w:tc>
      </w:tr>
      <w:tr w:rsidR="007A4B40" w:rsidRPr="00031E85" w:rsidTr="00CE4C75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4162" w:type="pct"/>
            <w:gridSpan w:val="8"/>
            <w:shd w:val="clear" w:color="auto" w:fill="auto"/>
            <w:vAlign w:val="center"/>
            <w:hideMark/>
          </w:tcPr>
          <w:p w:rsidR="007A4B40" w:rsidRPr="00031E85" w:rsidRDefault="007A4B40" w:rsidP="00CE4C7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A4B40" w:rsidRPr="00031E85" w:rsidTr="00CE4C75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62" w:type="pct"/>
            <w:gridSpan w:val="8"/>
            <w:shd w:val="clear" w:color="auto" w:fill="auto"/>
            <w:vAlign w:val="center"/>
            <w:hideMark/>
          </w:tcPr>
          <w:p w:rsidR="007A4B40" w:rsidRPr="00031E85" w:rsidRDefault="007A4B40" w:rsidP="00CE4C7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A4B40" w:rsidRPr="003572E0" w:rsidTr="00CE4C75">
        <w:trPr>
          <w:trHeight w:val="485"/>
        </w:trPr>
        <w:tc>
          <w:tcPr>
            <w:tcW w:w="1173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7A4B40" w:rsidRPr="003572E0" w:rsidRDefault="00E34E32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7A4B40" w:rsidRPr="003572E0" w:rsidRDefault="00B40B8F" w:rsidP="00B4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942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D3F99">
              <w:rPr>
                <w:sz w:val="20"/>
              </w:rPr>
              <w:t>8</w:t>
            </w:r>
          </w:p>
        </w:tc>
      </w:tr>
      <w:tr w:rsidR="007A4B40" w:rsidRPr="003572E0" w:rsidTr="00CE4C75">
        <w:trPr>
          <w:trHeight w:val="84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A4B40" w:rsidRPr="003572E0" w:rsidTr="00CE4C75">
        <w:trPr>
          <w:trHeight w:val="1020"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40B8F" w:rsidRPr="00C44770" w:rsidTr="00B40B8F">
        <w:trPr>
          <w:trHeight w:val="360"/>
        </w:trPr>
        <w:tc>
          <w:tcPr>
            <w:tcW w:w="178" w:type="pct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C44770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C44770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C44770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A4B40" w:rsidRPr="005F09C1" w:rsidTr="00CE4C75">
        <w:trPr>
          <w:trHeight w:val="22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5F09C1" w:rsidRDefault="007A4B40" w:rsidP="00FB4137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="00FB4137">
              <w:rPr>
                <w:sz w:val="20"/>
              </w:rPr>
              <w:t xml:space="preserve"> </w:t>
            </w:r>
            <w:r w:rsidRPr="00C2354E">
              <w:rPr>
                <w:bCs/>
                <w:sz w:val="20"/>
              </w:rPr>
              <w:t xml:space="preserve">Белкинского, </w:t>
            </w:r>
            <w:r w:rsidR="00FB4137">
              <w:rPr>
                <w:sz w:val="20"/>
              </w:rPr>
              <w:t>Богородского,</w:t>
            </w:r>
            <w:r w:rsidR="00FB4137" w:rsidRPr="00C2354E">
              <w:rPr>
                <w:bCs/>
                <w:sz w:val="20"/>
              </w:rPr>
              <w:t xml:space="preserve"> </w:t>
            </w:r>
            <w:r w:rsidRPr="00C2354E">
              <w:rPr>
                <w:bCs/>
                <w:sz w:val="20"/>
              </w:rPr>
              <w:t>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2A5C86" w:rsidRPr="001E2485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175,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62,1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352,66</w:t>
            </w:r>
          </w:p>
        </w:tc>
      </w:tr>
      <w:tr w:rsidR="002A5C86" w:rsidRPr="001E2485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</w:tr>
      <w:tr w:rsidR="002A5C86" w:rsidRPr="001E2485" w:rsidTr="00B40B8F">
        <w:trPr>
          <w:trHeight w:val="5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</w:tr>
      <w:tr w:rsidR="007A4B40" w:rsidRPr="003572E0" w:rsidTr="00CE4C75">
        <w:trPr>
          <w:trHeight w:val="25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A4B40" w:rsidRPr="005F09C1" w:rsidTr="00CE4C75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5F09C1" w:rsidRDefault="007A4B40" w:rsidP="00CE4C75">
            <w:pPr>
              <w:rPr>
                <w:sz w:val="20"/>
              </w:rPr>
            </w:pPr>
            <w:r w:rsidRPr="005F09C1">
              <w:rPr>
                <w:sz w:val="20"/>
              </w:rPr>
              <w:t xml:space="preserve">1ХВС - </w:t>
            </w:r>
            <w:r w:rsidR="00FB4137" w:rsidRPr="00FB4137">
              <w:rPr>
                <w:sz w:val="20"/>
              </w:rPr>
              <w:t>Тариф на питьевую воду – водоснабжение для потребителей Белкинского, Богород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7A4B40" w:rsidRPr="003572E0" w:rsidTr="00CE4C75">
        <w:trPr>
          <w:trHeight w:val="570"/>
        </w:trPr>
        <w:tc>
          <w:tcPr>
            <w:tcW w:w="178" w:type="pct"/>
            <w:vMerge w:val="restart"/>
            <w:shd w:val="clear" w:color="auto" w:fill="auto"/>
            <w:noWrap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40B8F" w:rsidRPr="003572E0" w:rsidTr="00B40B8F">
        <w:trPr>
          <w:trHeight w:val="269"/>
        </w:trPr>
        <w:tc>
          <w:tcPr>
            <w:tcW w:w="178" w:type="pct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40B8F" w:rsidRPr="003572E0" w:rsidRDefault="00B40B8F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77,0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80,1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80,11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77,0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77,0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77,09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77,0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80,1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280,11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188,9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189,1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189,18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088,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090,9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090,93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088,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090,9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2 090,93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0,00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1 922,4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1 922,4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1 922,45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79,1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79,1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79,12</w:t>
            </w:r>
          </w:p>
        </w:tc>
      </w:tr>
      <w:tr w:rsidR="002A5C86" w:rsidRPr="000C6048" w:rsidTr="00B40B8F">
        <w:trPr>
          <w:trHeight w:val="285"/>
        </w:trPr>
        <w:tc>
          <w:tcPr>
            <w:tcW w:w="178" w:type="pct"/>
            <w:shd w:val="clear" w:color="auto" w:fill="auto"/>
            <w:vAlign w:val="center"/>
          </w:tcPr>
          <w:p w:rsidR="002A5C86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031E85" w:rsidRDefault="002A5C86" w:rsidP="002A5C86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86,5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89,3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2A5C86" w:rsidRDefault="002A5C86" w:rsidP="002A5C86">
            <w:pPr>
              <w:jc w:val="center"/>
              <w:rPr>
                <w:sz w:val="20"/>
                <w:szCs w:val="20"/>
              </w:rPr>
            </w:pPr>
            <w:r w:rsidRPr="002A5C86">
              <w:rPr>
                <w:sz w:val="20"/>
                <w:szCs w:val="20"/>
              </w:rPr>
              <w:t>89,36</w:t>
            </w:r>
          </w:p>
        </w:tc>
      </w:tr>
      <w:tr w:rsidR="007A4B40" w:rsidRPr="003572E0" w:rsidTr="00CE4C75">
        <w:trPr>
          <w:trHeight w:val="27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A4B40" w:rsidRPr="003572E0" w:rsidTr="00CE4C75">
        <w:trPr>
          <w:trHeight w:val="450"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40B8F" w:rsidTr="00B40B8F">
        <w:trPr>
          <w:trHeight w:val="236"/>
        </w:trPr>
        <w:tc>
          <w:tcPr>
            <w:tcW w:w="178" w:type="pct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B40B8F" w:rsidRPr="003572E0" w:rsidRDefault="00B40B8F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40B8F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Default="00B40B8F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  <w:hideMark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2A5C86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58 724,2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2A5C86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62 638,9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2A5C86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66 108,92</w:t>
            </w:r>
          </w:p>
        </w:tc>
      </w:tr>
      <w:tr w:rsidR="002A5C86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F91584" w:rsidRDefault="002A5C86" w:rsidP="002A5C8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3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15 143,9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3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15 749,6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3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16 379,65</w:t>
            </w:r>
          </w:p>
        </w:tc>
      </w:tr>
      <w:tr w:rsidR="002A5C86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F91584" w:rsidRDefault="002A5C86" w:rsidP="002A5C86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5 129,7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5 334,8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5 548,29</w:t>
            </w:r>
          </w:p>
        </w:tc>
      </w:tr>
      <w:tr w:rsidR="002A5C86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F91584" w:rsidRDefault="002A5C86" w:rsidP="002A5C86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3 846,7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4 000,5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4 160,61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B40B8F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B40B8F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B40B8F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2A5C86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2A5C86" w:rsidRPr="00F91584" w:rsidRDefault="002A5C86" w:rsidP="002A5C86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A5C86" w:rsidRPr="003572E0" w:rsidRDefault="002A5C86" w:rsidP="002A5C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3 833,3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3 786,6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A5C86" w:rsidRPr="00ED677C" w:rsidRDefault="002A5C86" w:rsidP="002A5C86">
            <w:pPr>
              <w:jc w:val="center"/>
              <w:outlineLvl w:val="2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3 738,08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2A5C86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2 0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2A5C86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2 0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 xml:space="preserve">Экономически обоснованные расходы, не учтенные органом регулирования тарифов при </w:t>
            </w:r>
            <w:r w:rsidRPr="00F91584">
              <w:rPr>
                <w:sz w:val="20"/>
              </w:rPr>
              <w:lastRenderedPageBreak/>
              <w:t>установлении тарифов в прошлом период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ED677C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ED677C" w:rsidRPr="003572E0" w:rsidRDefault="00ED677C" w:rsidP="00ED6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D677C" w:rsidRPr="00F91584" w:rsidRDefault="00ED677C" w:rsidP="00ED677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D677C" w:rsidRPr="003572E0" w:rsidRDefault="00ED677C" w:rsidP="00ED677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D677C" w:rsidRPr="00ED677C" w:rsidRDefault="00ED677C" w:rsidP="00ED677C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D677C" w:rsidRPr="00ED677C" w:rsidRDefault="00ED677C" w:rsidP="00ED677C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D677C" w:rsidRPr="00ED677C" w:rsidRDefault="00ED677C" w:rsidP="00ED677C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B40B8F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B40B8F" w:rsidRDefault="00B40B8F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B40B8F" w:rsidRPr="00F91584" w:rsidRDefault="00B40B8F" w:rsidP="00CE4C7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40B8F" w:rsidRPr="003572E0" w:rsidRDefault="00B40B8F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B40B8F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40B8F" w:rsidRPr="00ED677C" w:rsidRDefault="00ED677C" w:rsidP="00CE4C75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0,00</w:t>
            </w:r>
          </w:p>
        </w:tc>
      </w:tr>
      <w:tr w:rsidR="00ED677C" w:rsidRPr="000C6048" w:rsidTr="00B40B8F">
        <w:trPr>
          <w:trHeight w:val="270"/>
        </w:trPr>
        <w:tc>
          <w:tcPr>
            <w:tcW w:w="178" w:type="pct"/>
            <w:shd w:val="clear" w:color="auto" w:fill="auto"/>
            <w:vAlign w:val="center"/>
          </w:tcPr>
          <w:p w:rsidR="00ED677C" w:rsidRPr="003572E0" w:rsidRDefault="00ED677C" w:rsidP="00ED67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D677C" w:rsidRPr="003572E0" w:rsidRDefault="00ED677C" w:rsidP="00ED677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D677C" w:rsidRPr="003572E0" w:rsidRDefault="00ED677C" w:rsidP="00ED677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D677C" w:rsidRPr="00ED677C" w:rsidRDefault="00ED677C" w:rsidP="00ED677C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73 534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D677C" w:rsidRPr="00ED677C" w:rsidRDefault="00ED677C" w:rsidP="00ED677C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75 761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D677C" w:rsidRPr="00ED677C" w:rsidRDefault="00ED677C" w:rsidP="00ED677C">
            <w:pPr>
              <w:jc w:val="center"/>
              <w:rPr>
                <w:sz w:val="20"/>
                <w:szCs w:val="20"/>
              </w:rPr>
            </w:pPr>
            <w:r w:rsidRPr="00ED677C">
              <w:rPr>
                <w:sz w:val="20"/>
                <w:szCs w:val="20"/>
              </w:rPr>
              <w:t>79 555,90</w:t>
            </w:r>
          </w:p>
        </w:tc>
      </w:tr>
      <w:tr w:rsidR="007A4B40" w:rsidRPr="003572E0" w:rsidTr="00CE4C75">
        <w:trPr>
          <w:trHeight w:val="28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A4B40" w:rsidRPr="003572E0" w:rsidTr="00CE4C75">
        <w:trPr>
          <w:trHeight w:val="375"/>
        </w:trPr>
        <w:tc>
          <w:tcPr>
            <w:tcW w:w="178" w:type="pc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B1690" w:rsidRPr="005F09C1" w:rsidTr="00EB1690">
        <w:trPr>
          <w:trHeight w:val="300"/>
        </w:trPr>
        <w:tc>
          <w:tcPr>
            <w:tcW w:w="178" w:type="pct"/>
            <w:shd w:val="clear" w:color="auto" w:fill="auto"/>
            <w:vAlign w:val="center"/>
            <w:hideMark/>
          </w:tcPr>
          <w:p w:rsidR="00EB1690" w:rsidRPr="003572E0" w:rsidRDefault="00EB169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  <w:hideMark/>
          </w:tcPr>
          <w:p w:rsidR="00EB1690" w:rsidRPr="00B72111" w:rsidRDefault="00EB1690" w:rsidP="00CE4C75">
            <w:pPr>
              <w:rPr>
                <w:sz w:val="20"/>
              </w:rPr>
            </w:pPr>
            <w:r w:rsidRPr="00B72111">
              <w:rPr>
                <w:sz w:val="20"/>
              </w:rPr>
              <w:t>Центральный водазабор замена обвязки труб от емкости до центрального колодца с заменой и установкой узла учета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</w:tcPr>
          <w:p w:rsidR="00EB1690" w:rsidRPr="005F09C1" w:rsidRDefault="00EB1690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7A4B40" w:rsidRPr="003572E0" w:rsidTr="00CE4C75">
        <w:trPr>
          <w:trHeight w:val="583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A4B40" w:rsidRPr="003572E0" w:rsidTr="00CE4C75">
        <w:trPr>
          <w:trHeight w:val="473"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B1690" w:rsidRPr="003572E0" w:rsidTr="00EB1690">
        <w:trPr>
          <w:trHeight w:val="228"/>
        </w:trPr>
        <w:tc>
          <w:tcPr>
            <w:tcW w:w="178" w:type="pct"/>
            <w:vMerge/>
            <w:vAlign w:val="center"/>
            <w:hideMark/>
          </w:tcPr>
          <w:p w:rsidR="00EB1690" w:rsidRPr="003572E0" w:rsidRDefault="00EB1690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EB1690" w:rsidRPr="003572E0" w:rsidRDefault="00EB1690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EB1690" w:rsidRPr="003572E0" w:rsidRDefault="00EB1690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EB1690" w:rsidRPr="003572E0" w:rsidRDefault="00EB169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3572E0" w:rsidRDefault="00EB1690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3572E0" w:rsidRDefault="00EB1690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A4B40" w:rsidRPr="005F09C1" w:rsidTr="00CE4C75">
        <w:trPr>
          <w:trHeight w:val="2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5F09C1" w:rsidRDefault="007A4B40" w:rsidP="00CE4C75">
            <w:pPr>
              <w:rPr>
                <w:sz w:val="20"/>
              </w:rPr>
            </w:pPr>
            <w:r w:rsidRPr="005F09C1">
              <w:rPr>
                <w:sz w:val="20"/>
              </w:rPr>
              <w:t xml:space="preserve">1ХВС - </w:t>
            </w:r>
            <w:r w:rsidR="00FB4137" w:rsidRPr="00FB4137">
              <w:rPr>
                <w:sz w:val="20"/>
              </w:rPr>
              <w:t>Тариф на питьевую воду – водоснабжение для потребителей Белкинского, Богород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7A4B40" w:rsidRPr="00270288" w:rsidTr="00CE4C75">
        <w:trPr>
          <w:trHeight w:val="265"/>
        </w:trPr>
        <w:tc>
          <w:tcPr>
            <w:tcW w:w="178" w:type="pc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22" w:type="pct"/>
            <w:gridSpan w:val="9"/>
            <w:shd w:val="clear" w:color="auto" w:fill="auto"/>
            <w:vAlign w:val="center"/>
          </w:tcPr>
          <w:p w:rsidR="007A4B40" w:rsidRPr="00270288" w:rsidRDefault="007A4B40" w:rsidP="00CE4C7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B1690" w:rsidRPr="005F09C1" w:rsidTr="00EB1690">
        <w:trPr>
          <w:trHeight w:val="765"/>
        </w:trPr>
        <w:tc>
          <w:tcPr>
            <w:tcW w:w="178" w:type="pct"/>
            <w:shd w:val="clear" w:color="auto" w:fill="auto"/>
            <w:vAlign w:val="center"/>
            <w:hideMark/>
          </w:tcPr>
          <w:p w:rsidR="00EB1690" w:rsidRPr="003572E0" w:rsidRDefault="00EB169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B1690" w:rsidRPr="00270288" w:rsidRDefault="00EB1690" w:rsidP="00CE4C7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B1690" w:rsidRPr="00270288" w:rsidRDefault="00EB1690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5F09C1" w:rsidRDefault="00EB1690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B1690" w:rsidRPr="005F09C1" w:rsidTr="00EB1690">
        <w:trPr>
          <w:trHeight w:val="900"/>
        </w:trPr>
        <w:tc>
          <w:tcPr>
            <w:tcW w:w="178" w:type="pct"/>
            <w:shd w:val="clear" w:color="auto" w:fill="auto"/>
            <w:vAlign w:val="center"/>
            <w:hideMark/>
          </w:tcPr>
          <w:p w:rsidR="00EB1690" w:rsidRPr="003572E0" w:rsidRDefault="00EB169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B1690" w:rsidRPr="00270288" w:rsidRDefault="00EB1690" w:rsidP="00CE4C7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B1690" w:rsidRPr="00980B02" w:rsidRDefault="00EB1690" w:rsidP="00CE4C75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 xml:space="preserve"> %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5F09C1" w:rsidRDefault="00EB1690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B1690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A4B40" w:rsidRPr="00525B8A" w:rsidTr="00CE4C75">
        <w:trPr>
          <w:trHeight w:val="311"/>
        </w:trPr>
        <w:tc>
          <w:tcPr>
            <w:tcW w:w="178" w:type="pc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22" w:type="pct"/>
            <w:gridSpan w:val="9"/>
            <w:shd w:val="clear" w:color="auto" w:fill="auto"/>
            <w:vAlign w:val="center"/>
          </w:tcPr>
          <w:p w:rsidR="007A4B40" w:rsidRPr="00525B8A" w:rsidRDefault="007A4B40" w:rsidP="00CE4C7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929C7" w:rsidRPr="005F09C1" w:rsidTr="00E929C7">
        <w:trPr>
          <w:trHeight w:val="375"/>
        </w:trPr>
        <w:tc>
          <w:tcPr>
            <w:tcW w:w="178" w:type="pct"/>
            <w:shd w:val="clear" w:color="auto" w:fill="auto"/>
            <w:vAlign w:val="center"/>
            <w:hideMark/>
          </w:tcPr>
          <w:p w:rsidR="00E929C7" w:rsidRPr="003572E0" w:rsidRDefault="00E929C7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929C7" w:rsidRPr="00270288" w:rsidRDefault="00E929C7" w:rsidP="00CE4C7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929C7" w:rsidRPr="00270288" w:rsidRDefault="00E929C7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5F09C1" w:rsidRDefault="00E929C7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4B40" w:rsidRPr="005F09C1" w:rsidTr="00CE4C75">
        <w:trPr>
          <w:trHeight w:val="375"/>
        </w:trPr>
        <w:tc>
          <w:tcPr>
            <w:tcW w:w="178" w:type="pc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22" w:type="pct"/>
            <w:gridSpan w:val="9"/>
            <w:shd w:val="clear" w:color="auto" w:fill="auto"/>
            <w:vAlign w:val="center"/>
          </w:tcPr>
          <w:p w:rsidR="007A4B40" w:rsidRPr="005F09C1" w:rsidRDefault="007A4B40" w:rsidP="00CE4C75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E929C7" w:rsidRPr="005F09C1" w:rsidTr="00E929C7">
        <w:trPr>
          <w:trHeight w:val="527"/>
        </w:trPr>
        <w:tc>
          <w:tcPr>
            <w:tcW w:w="178" w:type="pct"/>
            <w:shd w:val="clear" w:color="auto" w:fill="auto"/>
            <w:vAlign w:val="center"/>
            <w:hideMark/>
          </w:tcPr>
          <w:p w:rsidR="00E929C7" w:rsidRPr="00270288" w:rsidRDefault="00E929C7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1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929C7" w:rsidRPr="00270288" w:rsidRDefault="00E929C7" w:rsidP="00CE4C7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929C7" w:rsidRPr="00270288" w:rsidRDefault="00E929C7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5F09C1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</w:tr>
      <w:tr w:rsidR="00E929C7" w:rsidRPr="000C6048" w:rsidTr="00E929C7">
        <w:trPr>
          <w:trHeight w:val="527"/>
        </w:trPr>
        <w:tc>
          <w:tcPr>
            <w:tcW w:w="178" w:type="pct"/>
            <w:shd w:val="clear" w:color="auto" w:fill="auto"/>
            <w:vAlign w:val="center"/>
          </w:tcPr>
          <w:p w:rsidR="00E929C7" w:rsidRPr="00270288" w:rsidRDefault="00E929C7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929C7" w:rsidRPr="00270288" w:rsidRDefault="00E929C7" w:rsidP="00CE4C7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929C7" w:rsidRPr="00270288" w:rsidRDefault="00E929C7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929C7" w:rsidRPr="000C6048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929C7" w:rsidRPr="000C6048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E929C7" w:rsidRPr="000C6048" w:rsidRDefault="00ED677C" w:rsidP="00CE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5</w:t>
            </w:r>
          </w:p>
        </w:tc>
      </w:tr>
      <w:tr w:rsidR="00E929C7" w:rsidRPr="005F09C1" w:rsidTr="00E929C7">
        <w:trPr>
          <w:trHeight w:val="527"/>
        </w:trPr>
        <w:tc>
          <w:tcPr>
            <w:tcW w:w="178" w:type="pct"/>
            <w:shd w:val="clear" w:color="auto" w:fill="auto"/>
            <w:vAlign w:val="center"/>
          </w:tcPr>
          <w:p w:rsidR="00E929C7" w:rsidRPr="00270288" w:rsidRDefault="00E929C7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E929C7" w:rsidRPr="00270288" w:rsidRDefault="00E929C7" w:rsidP="00CE4C7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E929C7" w:rsidRPr="00270288" w:rsidRDefault="00E929C7" w:rsidP="00CE4C7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929C7" w:rsidRPr="005F09C1" w:rsidRDefault="00E929C7" w:rsidP="00CE4C75">
            <w:pPr>
              <w:jc w:val="center"/>
              <w:rPr>
                <w:sz w:val="20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929C7" w:rsidRPr="005F09C1" w:rsidRDefault="00E929C7" w:rsidP="00CE4C75">
            <w:pPr>
              <w:jc w:val="center"/>
              <w:rPr>
                <w:sz w:val="20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E929C7" w:rsidRPr="005F09C1" w:rsidRDefault="00E929C7" w:rsidP="00CE4C75">
            <w:pPr>
              <w:jc w:val="center"/>
              <w:rPr>
                <w:sz w:val="20"/>
              </w:rPr>
            </w:pPr>
          </w:p>
        </w:tc>
      </w:tr>
      <w:tr w:rsidR="007A4B40" w:rsidRPr="003572E0" w:rsidTr="00CE4C75">
        <w:trPr>
          <w:trHeight w:val="75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A4B40" w:rsidRPr="003572E0" w:rsidTr="00CE4C75">
        <w:trPr>
          <w:trHeight w:val="660"/>
        </w:trPr>
        <w:tc>
          <w:tcPr>
            <w:tcW w:w="178" w:type="pct"/>
            <w:vMerge w:val="restart"/>
            <w:shd w:val="clear" w:color="auto" w:fill="auto"/>
            <w:noWrap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31" w:type="pct"/>
            <w:gridSpan w:val="5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929C7" w:rsidRPr="003572E0" w:rsidTr="00E929C7">
        <w:trPr>
          <w:trHeight w:val="345"/>
        </w:trPr>
        <w:tc>
          <w:tcPr>
            <w:tcW w:w="178" w:type="pct"/>
            <w:vMerge/>
            <w:vAlign w:val="center"/>
            <w:hideMark/>
          </w:tcPr>
          <w:p w:rsidR="00E929C7" w:rsidRPr="003572E0" w:rsidRDefault="00E929C7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2531" w:type="pct"/>
            <w:gridSpan w:val="5"/>
            <w:vMerge/>
            <w:vAlign w:val="center"/>
            <w:hideMark/>
          </w:tcPr>
          <w:p w:rsidR="00E929C7" w:rsidRPr="003572E0" w:rsidRDefault="00E929C7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E929C7" w:rsidRPr="003572E0" w:rsidRDefault="00E929C7" w:rsidP="00CE4C75">
            <w:pPr>
              <w:rPr>
                <w:b/>
                <w:bCs/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E929C7" w:rsidRPr="003572E0" w:rsidRDefault="00E929C7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3572E0" w:rsidRDefault="00E929C7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29C7" w:rsidRPr="003572E0" w:rsidRDefault="00E929C7" w:rsidP="00CE4C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A4B40" w:rsidRPr="00031E85" w:rsidTr="00CE4C75">
        <w:trPr>
          <w:trHeight w:val="28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031E85" w:rsidRDefault="007A4B40" w:rsidP="00CE4C75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</w:t>
            </w:r>
            <w:r w:rsidR="00FB4137" w:rsidRPr="00FB4137">
              <w:rPr>
                <w:sz w:val="20"/>
              </w:rPr>
              <w:t>Тариф на питьевую воду – водоснабжение для потребителей Белкинского, Богородского, Екатериновского, Кибячинского, Кобяковского, Ковалинского, Конского, Кряш-Сердинского, Надеждинского, Отар-Дубровского, Пимерского, Татарско-Ходяшевского, Читинского, Шалинского, Шигалеевского, Янцеварского, сельских поселений</w:t>
            </w:r>
          </w:p>
        </w:tc>
      </w:tr>
      <w:tr w:rsidR="007A4B40" w:rsidRPr="00ED2DCC" w:rsidTr="00CE4C75">
        <w:trPr>
          <w:trHeight w:val="285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7A4B40" w:rsidRPr="008E432A" w:rsidRDefault="007A4B40" w:rsidP="00CE4C7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531" w:type="pct"/>
            <w:gridSpan w:val="5"/>
            <w:shd w:val="clear" w:color="auto" w:fill="auto"/>
            <w:vAlign w:val="center"/>
          </w:tcPr>
          <w:p w:rsidR="007A4B40" w:rsidRPr="008E432A" w:rsidRDefault="007A4B40" w:rsidP="00CE4C7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7A4B40" w:rsidRPr="008E432A" w:rsidRDefault="007A4B40" w:rsidP="00CE4C7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446" w:type="pct"/>
            <w:gridSpan w:val="3"/>
            <w:shd w:val="clear" w:color="auto" w:fill="auto"/>
            <w:noWrap/>
            <w:vAlign w:val="center"/>
          </w:tcPr>
          <w:p w:rsidR="007A4B40" w:rsidRPr="00ED2DCC" w:rsidRDefault="007A4B40" w:rsidP="00CE4C7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A4B40" w:rsidRPr="003572E0" w:rsidTr="00CE4C75">
        <w:trPr>
          <w:trHeight w:val="4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A4B40" w:rsidRPr="003C6CA1" w:rsidTr="00CE4C75">
        <w:trPr>
          <w:trHeight w:val="40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C6CA1" w:rsidRDefault="007A4B40" w:rsidP="00CE4C75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 xml:space="preserve">О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="00E929C7">
              <w:rPr>
                <w:sz w:val="20"/>
              </w:rPr>
              <w:t xml:space="preserve"> в 2024</w:t>
            </w:r>
            <w:r w:rsidRPr="00A566FB">
              <w:rPr>
                <w:sz w:val="20"/>
              </w:rPr>
              <w:t xml:space="preserve"> году</w:t>
            </w:r>
          </w:p>
        </w:tc>
      </w:tr>
      <w:tr w:rsidR="007A4B40" w:rsidRPr="003572E0" w:rsidTr="00CE4C75">
        <w:trPr>
          <w:trHeight w:val="33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A4B40" w:rsidRPr="003572E0" w:rsidTr="00CE4C75">
        <w:trPr>
          <w:trHeight w:val="315"/>
        </w:trPr>
        <w:tc>
          <w:tcPr>
            <w:tcW w:w="178" w:type="pct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22" w:type="pct"/>
            <w:gridSpan w:val="9"/>
            <w:shd w:val="clear" w:color="auto" w:fill="auto"/>
            <w:vAlign w:val="center"/>
            <w:hideMark/>
          </w:tcPr>
          <w:p w:rsidR="007A4B40" w:rsidRPr="003572E0" w:rsidRDefault="007A4B40" w:rsidP="00CE4C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8C375F" w:rsidRDefault="008C375F">
      <w:r>
        <w:br w:type="page"/>
      </w: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991"/>
        <w:gridCol w:w="1112"/>
        <w:gridCol w:w="1701"/>
        <w:gridCol w:w="1563"/>
        <w:gridCol w:w="12"/>
        <w:gridCol w:w="1561"/>
        <w:gridCol w:w="138"/>
        <w:gridCol w:w="1541"/>
        <w:gridCol w:w="160"/>
        <w:gridCol w:w="1519"/>
        <w:gridCol w:w="1680"/>
      </w:tblGrid>
      <w:tr w:rsidR="003D5B66" w:rsidRPr="003572E0" w:rsidTr="00314520">
        <w:trPr>
          <w:trHeight w:val="7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D5B66" w:rsidRPr="003572E0" w:rsidTr="00314520">
        <w:trPr>
          <w:trHeight w:val="208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D5B66" w:rsidRPr="00D75F1E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3D5B66" w:rsidRPr="00D75F1E" w:rsidRDefault="005B476D" w:rsidP="00314520">
            <w:pPr>
              <w:jc w:val="center"/>
              <w:rPr>
                <w:sz w:val="20"/>
              </w:rPr>
            </w:pPr>
            <w:r w:rsidRPr="00E344B7">
              <w:rPr>
                <w:bCs/>
                <w:sz w:val="20"/>
              </w:rPr>
              <w:t>ГУП РТ «Электрические сети»</w:t>
            </w:r>
          </w:p>
        </w:tc>
      </w:tr>
      <w:tr w:rsidR="003D5B66" w:rsidRPr="000D2731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3D5B66" w:rsidRPr="000D2731" w:rsidRDefault="005B476D" w:rsidP="00314520">
            <w:pPr>
              <w:jc w:val="center"/>
              <w:rPr>
                <w:sz w:val="20"/>
              </w:rPr>
            </w:pPr>
            <w:r w:rsidRPr="005B476D">
              <w:rPr>
                <w:sz w:val="20"/>
              </w:rPr>
              <w:t>420094, Республика Татарстан, г.Казань, ул.Бондаренко, д.3</w:t>
            </w:r>
          </w:p>
        </w:tc>
      </w:tr>
      <w:tr w:rsidR="003D5B66" w:rsidRPr="003572E0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D5B66" w:rsidRPr="003572E0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3D5B66" w:rsidRPr="003572E0" w:rsidTr="00314520">
        <w:trPr>
          <w:trHeight w:val="376"/>
          <w:jc w:val="center"/>
        </w:trPr>
        <w:tc>
          <w:tcPr>
            <w:tcW w:w="5797" w:type="dxa"/>
            <w:gridSpan w:val="3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3D5B66" w:rsidRPr="003572E0" w:rsidTr="00314520">
        <w:trPr>
          <w:trHeight w:val="739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D5B66" w:rsidRPr="003572E0" w:rsidTr="00314520">
        <w:trPr>
          <w:trHeight w:val="328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D5B66" w:rsidRPr="003572E0" w:rsidTr="00314520">
        <w:trPr>
          <w:trHeight w:val="360"/>
          <w:jc w:val="center"/>
        </w:trPr>
        <w:tc>
          <w:tcPr>
            <w:tcW w:w="694" w:type="dxa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D5B66" w:rsidRPr="003572E0" w:rsidTr="00314520">
        <w:trPr>
          <w:trHeight w:val="22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Пановского сельского поселения</w:t>
            </w:r>
          </w:p>
        </w:tc>
      </w:tr>
      <w:tr w:rsidR="00C10B48" w:rsidRPr="000C6048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0C6048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0C6048" w:rsidTr="00314520">
        <w:trPr>
          <w:trHeight w:val="5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3D5B66" w:rsidRPr="003572E0" w:rsidTr="00314520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D5B66" w:rsidRPr="00EC7D70" w:rsidTr="00314520">
        <w:trPr>
          <w:trHeight w:val="30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3D5B66" w:rsidRPr="00EC7D70" w:rsidRDefault="003D5B66" w:rsidP="00314520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Пановского сельского поселения</w:t>
            </w:r>
          </w:p>
        </w:tc>
      </w:tr>
      <w:tr w:rsidR="003D5B66" w:rsidRPr="003572E0" w:rsidTr="00314520">
        <w:trPr>
          <w:trHeight w:val="198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B66" w:rsidRPr="003572E0" w:rsidTr="00314520">
        <w:trPr>
          <w:trHeight w:val="269"/>
          <w:jc w:val="center"/>
        </w:trPr>
        <w:tc>
          <w:tcPr>
            <w:tcW w:w="694" w:type="dxa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67,1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67,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67,11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67,1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67,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67,11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10,7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10,7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10,71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56,4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56,4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56,40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C10B48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C10B48" w:rsidRDefault="00C10B48" w:rsidP="00C10B48">
            <w:pPr>
              <w:jc w:val="center"/>
              <w:rPr>
                <w:sz w:val="20"/>
                <w:szCs w:val="20"/>
              </w:rPr>
            </w:pPr>
            <w:r w:rsidRPr="00C10B48">
              <w:rPr>
                <w:sz w:val="20"/>
                <w:szCs w:val="20"/>
              </w:rPr>
              <w:t>0,00</w:t>
            </w:r>
          </w:p>
        </w:tc>
      </w:tr>
      <w:tr w:rsidR="003D5B66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D5B66" w:rsidRPr="00B72111" w:rsidRDefault="003D5B66" w:rsidP="00314520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D5B66" w:rsidRPr="00B72111" w:rsidRDefault="00C10B48" w:rsidP="00314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5B66" w:rsidRPr="00B72111" w:rsidRDefault="00C10B48" w:rsidP="00314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5B66" w:rsidRPr="003572E0" w:rsidTr="00314520">
        <w:trPr>
          <w:trHeight w:val="40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D5B66" w:rsidRPr="003572E0" w:rsidTr="00314520">
        <w:trPr>
          <w:trHeight w:val="45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B66" w:rsidRPr="003572E0" w:rsidTr="00314520">
        <w:trPr>
          <w:trHeight w:val="236"/>
          <w:jc w:val="center"/>
        </w:trPr>
        <w:tc>
          <w:tcPr>
            <w:tcW w:w="694" w:type="dxa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3D5B66" w:rsidRPr="003572E0" w:rsidRDefault="003D5B66" w:rsidP="00314520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D5B66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3D5B66" w:rsidRPr="00F91584" w:rsidRDefault="003D5B66" w:rsidP="0031452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D5B66" w:rsidRPr="00B871BA" w:rsidRDefault="00C10B48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 864,38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D5B66" w:rsidRPr="00B871BA" w:rsidRDefault="00C10B48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 940,4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5B66" w:rsidRPr="00B871BA" w:rsidRDefault="00C10B48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3 064,49</w:t>
            </w:r>
          </w:p>
        </w:tc>
      </w:tr>
      <w:tr w:rsidR="00C10B48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C10B48" w:rsidRPr="00F91584" w:rsidRDefault="00C10B48" w:rsidP="00C10B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3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 459,47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3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 557,8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3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 660,16</w:t>
            </w:r>
          </w:p>
        </w:tc>
      </w:tr>
      <w:tr w:rsidR="00C10B48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C10B48" w:rsidRPr="00F91584" w:rsidRDefault="00C10B48" w:rsidP="00C10B4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2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2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2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C10B48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C10B48" w:rsidRPr="00F91584" w:rsidRDefault="00C10B48" w:rsidP="00C10B4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C10B48" w:rsidRPr="003572E0" w:rsidRDefault="00C10B48" w:rsidP="00C10B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2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3,19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2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4,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B48" w:rsidRPr="00B871BA" w:rsidRDefault="00C10B48" w:rsidP="00B871BA">
            <w:pPr>
              <w:jc w:val="center"/>
              <w:outlineLvl w:val="2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5,09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AC7FFE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bCs/>
                <w:sz w:val="20"/>
                <w:szCs w:val="20"/>
              </w:rPr>
            </w:pPr>
            <w:r w:rsidRPr="00B871BA">
              <w:rPr>
                <w:bCs/>
                <w:sz w:val="20"/>
                <w:szCs w:val="20"/>
              </w:rPr>
              <w:t>0,1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bCs/>
                <w:sz w:val="20"/>
                <w:szCs w:val="20"/>
              </w:rPr>
            </w:pPr>
            <w:r w:rsidRPr="00B871BA">
              <w:rPr>
                <w:bCs/>
                <w:sz w:val="20"/>
                <w:szCs w:val="20"/>
              </w:rPr>
              <w:t>0,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bCs/>
                <w:sz w:val="20"/>
                <w:szCs w:val="20"/>
              </w:rPr>
            </w:pPr>
            <w:r w:rsidRPr="00B871BA">
              <w:rPr>
                <w:bCs/>
                <w:sz w:val="20"/>
                <w:szCs w:val="20"/>
              </w:rPr>
              <w:t>0,11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F91584" w:rsidRDefault="00B871BA" w:rsidP="00B871B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00</w:t>
            </w:r>
          </w:p>
        </w:tc>
      </w:tr>
      <w:tr w:rsidR="00B871BA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 887,69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2 964,6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3 089,69</w:t>
            </w:r>
          </w:p>
        </w:tc>
      </w:tr>
      <w:tr w:rsidR="00B871BA" w:rsidRPr="003572E0" w:rsidTr="00314520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871BA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871BA" w:rsidRPr="000D2731" w:rsidTr="00314520">
        <w:trPr>
          <w:trHeight w:val="30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871BA" w:rsidRPr="000D2731" w:rsidRDefault="00B871BA" w:rsidP="00B871BA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B871BA" w:rsidRPr="000D273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B871BA" w:rsidRPr="003572E0" w:rsidTr="00314520">
        <w:trPr>
          <w:trHeight w:val="41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871BA" w:rsidRPr="003572E0" w:rsidTr="00314520">
        <w:trPr>
          <w:trHeight w:val="47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871BA" w:rsidRPr="003572E0" w:rsidTr="00314520">
        <w:trPr>
          <w:trHeight w:val="228"/>
          <w:jc w:val="center"/>
        </w:trPr>
        <w:tc>
          <w:tcPr>
            <w:tcW w:w="694" w:type="dxa"/>
            <w:vMerge/>
            <w:vAlign w:val="center"/>
            <w:hideMark/>
          </w:tcPr>
          <w:p w:rsidR="00B871BA" w:rsidRPr="003572E0" w:rsidRDefault="00B871BA" w:rsidP="00B871BA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B871BA" w:rsidRPr="003572E0" w:rsidRDefault="00B871BA" w:rsidP="00B871BA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B871BA" w:rsidRPr="003572E0" w:rsidRDefault="00B871BA" w:rsidP="00B871BA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871BA" w:rsidRPr="00EC7D70" w:rsidTr="00314520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871BA" w:rsidRPr="00EC7D70" w:rsidRDefault="00B871BA" w:rsidP="00B871BA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Пановского сельского поселения</w:t>
            </w:r>
          </w:p>
        </w:tc>
      </w:tr>
      <w:tr w:rsidR="00B871BA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B871BA" w:rsidRPr="005F09C1" w:rsidTr="00314520">
        <w:trPr>
          <w:trHeight w:val="76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71BA" w:rsidRPr="005F09C1" w:rsidTr="00314520">
        <w:trPr>
          <w:trHeight w:val="65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71BA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871BA" w:rsidRPr="005F09C1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871BA" w:rsidRPr="003572E0" w:rsidTr="00314520">
        <w:trPr>
          <w:trHeight w:val="31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B871BA" w:rsidRPr="005F09C1" w:rsidTr="00314520">
        <w:trPr>
          <w:trHeight w:val="527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5F09C1" w:rsidRDefault="00B871BA" w:rsidP="00B87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871BA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871BA" w:rsidRPr="00270288" w:rsidRDefault="00B871BA" w:rsidP="00B871B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B871BA" w:rsidRPr="00270288" w:rsidRDefault="00B871BA" w:rsidP="00B871BA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871BA" w:rsidRPr="00270288" w:rsidRDefault="00B871BA" w:rsidP="00B871B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265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26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B871BA" w:rsidRDefault="00B871BA" w:rsidP="00B871BA">
            <w:pPr>
              <w:jc w:val="center"/>
              <w:rPr>
                <w:sz w:val="20"/>
                <w:szCs w:val="20"/>
              </w:rPr>
            </w:pPr>
            <w:r w:rsidRPr="00B871BA">
              <w:rPr>
                <w:sz w:val="20"/>
                <w:szCs w:val="20"/>
              </w:rPr>
              <w:t>0,265</w:t>
            </w:r>
          </w:p>
        </w:tc>
      </w:tr>
      <w:tr w:rsidR="00B871BA" w:rsidRPr="003572E0" w:rsidTr="00314520">
        <w:trPr>
          <w:trHeight w:val="696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871BA" w:rsidRPr="003572E0" w:rsidTr="00314520">
        <w:trPr>
          <w:trHeight w:val="660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79" w:type="dxa"/>
            <w:gridSpan w:val="5"/>
            <w:vMerge w:val="restart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871BA" w:rsidRPr="003572E0" w:rsidTr="00314520">
        <w:trPr>
          <w:trHeight w:val="345"/>
          <w:jc w:val="center"/>
        </w:trPr>
        <w:tc>
          <w:tcPr>
            <w:tcW w:w="694" w:type="dxa"/>
            <w:vMerge/>
            <w:vAlign w:val="center"/>
            <w:hideMark/>
          </w:tcPr>
          <w:p w:rsidR="00B871BA" w:rsidRPr="003572E0" w:rsidRDefault="00B871BA" w:rsidP="00B871BA">
            <w:pPr>
              <w:rPr>
                <w:b/>
                <w:bCs/>
                <w:sz w:val="20"/>
              </w:rPr>
            </w:pPr>
          </w:p>
        </w:tc>
        <w:tc>
          <w:tcPr>
            <w:tcW w:w="8379" w:type="dxa"/>
            <w:gridSpan w:val="5"/>
            <w:vMerge/>
            <w:vAlign w:val="center"/>
            <w:hideMark/>
          </w:tcPr>
          <w:p w:rsidR="00B871BA" w:rsidRPr="003572E0" w:rsidRDefault="00B871BA" w:rsidP="00B871BA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871BA" w:rsidRPr="003572E0" w:rsidRDefault="00B871BA" w:rsidP="00B871BA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871BA" w:rsidRPr="00EC7D70" w:rsidTr="00314520">
        <w:trPr>
          <w:trHeight w:val="28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871BA" w:rsidRPr="00EC7D70" w:rsidRDefault="00B871BA" w:rsidP="00B871BA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Пановского сельского поселения</w:t>
            </w:r>
          </w:p>
        </w:tc>
      </w:tr>
      <w:tr w:rsidR="00B871BA" w:rsidRPr="003572E0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5"/>
            <w:shd w:val="clear" w:color="auto" w:fill="auto"/>
            <w:noWrap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B871BA" w:rsidRPr="003572E0" w:rsidTr="00314520">
        <w:trPr>
          <w:trHeight w:val="42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871BA" w:rsidRPr="00EC7D70" w:rsidTr="00314520">
        <w:trPr>
          <w:trHeight w:val="40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871BA" w:rsidRPr="00EC7D70" w:rsidRDefault="00B871BA" w:rsidP="00B871BA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Организацией не осуществлялся регулируемый вид д</w:t>
            </w:r>
            <w:r>
              <w:rPr>
                <w:sz w:val="20"/>
              </w:rPr>
              <w:t>еятельности водоотведения в 2024</w:t>
            </w:r>
            <w:r w:rsidRPr="00A566FB">
              <w:rPr>
                <w:sz w:val="20"/>
              </w:rPr>
              <w:t xml:space="preserve"> году</w:t>
            </w:r>
          </w:p>
        </w:tc>
      </w:tr>
      <w:tr w:rsidR="00B871BA" w:rsidRPr="003572E0" w:rsidTr="00314520">
        <w:trPr>
          <w:trHeight w:val="33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871BA" w:rsidRPr="003572E0" w:rsidTr="00314520">
        <w:trPr>
          <w:trHeight w:val="31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B871BA" w:rsidRPr="003572E0" w:rsidRDefault="00B871BA" w:rsidP="00B871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786E88" w:rsidRDefault="00786E88" w:rsidP="00383FC8">
      <w:pPr>
        <w:tabs>
          <w:tab w:val="left" w:pos="3581"/>
        </w:tabs>
        <w:rPr>
          <w:sz w:val="28"/>
          <w:szCs w:val="28"/>
        </w:rPr>
      </w:pPr>
    </w:p>
    <w:p w:rsidR="008C375F" w:rsidRDefault="008C375F">
      <w:r>
        <w:br w:type="page"/>
      </w: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991"/>
        <w:gridCol w:w="1112"/>
        <w:gridCol w:w="1701"/>
        <w:gridCol w:w="1563"/>
        <w:gridCol w:w="12"/>
        <w:gridCol w:w="1561"/>
        <w:gridCol w:w="138"/>
        <w:gridCol w:w="1541"/>
        <w:gridCol w:w="160"/>
        <w:gridCol w:w="1519"/>
        <w:gridCol w:w="1680"/>
      </w:tblGrid>
      <w:tr w:rsidR="003D5B66" w:rsidRPr="003572E0" w:rsidTr="00314520">
        <w:trPr>
          <w:trHeight w:val="7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D5B66" w:rsidRPr="003572E0" w:rsidTr="00314520">
        <w:trPr>
          <w:trHeight w:val="208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B476D" w:rsidRPr="00D75F1E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D75F1E" w:rsidRDefault="005B476D" w:rsidP="005B476D">
            <w:pPr>
              <w:jc w:val="center"/>
              <w:rPr>
                <w:sz w:val="20"/>
              </w:rPr>
            </w:pPr>
            <w:r w:rsidRPr="00E344B7">
              <w:rPr>
                <w:bCs/>
                <w:sz w:val="20"/>
              </w:rPr>
              <w:t>ГУП РТ «Электрические сети»</w:t>
            </w:r>
          </w:p>
        </w:tc>
      </w:tr>
      <w:tr w:rsidR="005B476D" w:rsidRPr="000D2731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0D2731" w:rsidRDefault="005B476D" w:rsidP="005B476D">
            <w:pPr>
              <w:jc w:val="center"/>
              <w:rPr>
                <w:sz w:val="20"/>
              </w:rPr>
            </w:pPr>
            <w:r w:rsidRPr="005B476D">
              <w:rPr>
                <w:sz w:val="20"/>
              </w:rPr>
              <w:t>420094, Республика Татарстан, г.Казань, ул.Бондаренко, д.3</w:t>
            </w:r>
          </w:p>
        </w:tc>
      </w:tr>
      <w:tr w:rsidR="005B476D" w:rsidRPr="003572E0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B476D" w:rsidRPr="003572E0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5B476D" w:rsidRPr="003572E0" w:rsidTr="00314520">
        <w:trPr>
          <w:trHeight w:val="376"/>
          <w:jc w:val="center"/>
        </w:trPr>
        <w:tc>
          <w:tcPr>
            <w:tcW w:w="5797" w:type="dxa"/>
            <w:gridSpan w:val="3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5B476D" w:rsidRPr="003572E0" w:rsidTr="00314520">
        <w:trPr>
          <w:trHeight w:val="739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B476D" w:rsidRPr="003572E0" w:rsidTr="00314520">
        <w:trPr>
          <w:trHeight w:val="328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B476D" w:rsidRPr="003572E0" w:rsidTr="00314520">
        <w:trPr>
          <w:trHeight w:val="360"/>
          <w:jc w:val="center"/>
        </w:trPr>
        <w:tc>
          <w:tcPr>
            <w:tcW w:w="694" w:type="dxa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B476D" w:rsidRPr="003572E0" w:rsidTr="00314520">
        <w:trPr>
          <w:trHeight w:val="22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 xml:space="preserve">Тариф на водоотведение для потребителей </w:t>
            </w:r>
            <w:r w:rsidRPr="00FB4137">
              <w:rPr>
                <w:bCs/>
                <w:sz w:val="20"/>
              </w:rPr>
              <w:t>Кощаковского</w:t>
            </w:r>
            <w:r>
              <w:rPr>
                <w:bCs/>
                <w:sz w:val="20"/>
              </w:rPr>
              <w:t>,</w:t>
            </w:r>
            <w:r w:rsidRPr="00FB4137">
              <w:rPr>
                <w:sz w:val="20"/>
              </w:rPr>
              <w:t xml:space="preserve"> </w:t>
            </w:r>
            <w:r w:rsidRPr="003D5B66">
              <w:rPr>
                <w:sz w:val="20"/>
              </w:rPr>
              <w:t>Кулаевского, Ленино-Кокушкинского, Пестречинского сельских поселений</w:t>
            </w:r>
          </w:p>
        </w:tc>
      </w:tr>
      <w:tr w:rsidR="005B476D" w:rsidRPr="000C6048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 473,1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 532,0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 593,32</w:t>
            </w:r>
          </w:p>
        </w:tc>
      </w:tr>
      <w:tr w:rsidR="005B476D" w:rsidRPr="000C6048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5B476D" w:rsidRPr="000C6048" w:rsidTr="00314520">
        <w:trPr>
          <w:trHeight w:val="5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5B476D" w:rsidRPr="003572E0" w:rsidTr="00314520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B476D" w:rsidRPr="00EC7D70" w:rsidTr="00314520">
        <w:trPr>
          <w:trHeight w:val="30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5B476D" w:rsidRPr="00EC7D70" w:rsidRDefault="005B476D" w:rsidP="005B476D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FB4137">
              <w:rPr>
                <w:sz w:val="20"/>
              </w:rPr>
              <w:t>Тариф на водоотведение для потребителей Кощаковского, Кулаевского, Ленино-Кокушкинского, Пестречинского сельских поселений</w:t>
            </w:r>
          </w:p>
        </w:tc>
      </w:tr>
      <w:tr w:rsidR="005B476D" w:rsidRPr="003572E0" w:rsidTr="00314520">
        <w:trPr>
          <w:trHeight w:val="198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B476D" w:rsidRPr="003572E0" w:rsidTr="00314520">
        <w:trPr>
          <w:trHeight w:val="269"/>
          <w:jc w:val="center"/>
        </w:trPr>
        <w:tc>
          <w:tcPr>
            <w:tcW w:w="694" w:type="dxa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396,7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396,7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396,76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396,7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396,7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396,76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52,1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52,1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52,16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292,04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292,0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292,04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52,55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52,5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52,55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5,98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5,9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5,98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5,98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5,9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5,98</w:t>
            </w:r>
          </w:p>
        </w:tc>
      </w:tr>
      <w:tr w:rsidR="005B476D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5B476D" w:rsidRPr="003572E0" w:rsidTr="00314520">
        <w:trPr>
          <w:trHeight w:val="40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B476D" w:rsidRPr="003572E0" w:rsidTr="00314520">
        <w:trPr>
          <w:trHeight w:val="45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B476D" w:rsidRPr="003572E0" w:rsidTr="00314520">
        <w:trPr>
          <w:trHeight w:val="236"/>
          <w:jc w:val="center"/>
        </w:trPr>
        <w:tc>
          <w:tcPr>
            <w:tcW w:w="694" w:type="dxa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B476D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5B476D" w:rsidRPr="00F91584" w:rsidRDefault="005B476D" w:rsidP="005B476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bCs/>
                <w:sz w:val="20"/>
                <w:szCs w:val="20"/>
              </w:rPr>
            </w:pPr>
            <w:r w:rsidRPr="005B476D">
              <w:rPr>
                <w:bCs/>
                <w:sz w:val="20"/>
                <w:szCs w:val="20"/>
              </w:rPr>
              <w:t>23 735,45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0C6048" w:rsidRDefault="005B476D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234,9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0C6048" w:rsidRDefault="005B476D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593,57</w:t>
            </w:r>
          </w:p>
        </w:tc>
      </w:tr>
      <w:tr w:rsidR="005B476D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5B476D" w:rsidRPr="00F91584" w:rsidRDefault="005B476D" w:rsidP="005B476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7 640,47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outlineLvl w:val="3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7 946,0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outlineLvl w:val="3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8 263,94</w:t>
            </w:r>
          </w:p>
        </w:tc>
      </w:tr>
      <w:tr w:rsidR="005B476D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5B476D" w:rsidRPr="00F91584" w:rsidRDefault="005B476D" w:rsidP="005B476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bCs/>
                <w:sz w:val="20"/>
                <w:szCs w:val="20"/>
              </w:rPr>
            </w:pPr>
            <w:r w:rsidRPr="005B476D">
              <w:rPr>
                <w:bCs/>
                <w:sz w:val="20"/>
                <w:szCs w:val="20"/>
              </w:rPr>
              <w:t>1 473,1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outlineLvl w:val="2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 532,0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outlineLvl w:val="2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 593,32</w:t>
            </w:r>
          </w:p>
        </w:tc>
      </w:tr>
      <w:tr w:rsidR="005B476D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5B476D" w:rsidRPr="00F91584" w:rsidRDefault="005B476D" w:rsidP="005B476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rPr>
                <w:bCs/>
                <w:sz w:val="20"/>
                <w:szCs w:val="20"/>
              </w:rPr>
            </w:pPr>
            <w:r w:rsidRPr="005B476D">
              <w:rPr>
                <w:bCs/>
                <w:sz w:val="20"/>
                <w:szCs w:val="20"/>
              </w:rPr>
              <w:t>1 361,7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outlineLvl w:val="2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 416,2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5B476D" w:rsidRDefault="005B476D" w:rsidP="005B476D">
            <w:pPr>
              <w:jc w:val="center"/>
              <w:outlineLvl w:val="2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1 472,88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AC7FFE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F91584" w:rsidRDefault="00D816BB" w:rsidP="00D816B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B476D" w:rsidRDefault="00D816BB" w:rsidP="00D816BB">
            <w:pPr>
              <w:jc w:val="center"/>
              <w:rPr>
                <w:sz w:val="20"/>
                <w:szCs w:val="20"/>
              </w:rPr>
            </w:pPr>
            <w:r w:rsidRPr="005B476D">
              <w:rPr>
                <w:sz w:val="20"/>
                <w:szCs w:val="20"/>
              </w:rPr>
              <w:t>0,00</w:t>
            </w:r>
          </w:p>
        </w:tc>
      </w:tr>
      <w:tr w:rsidR="00D816BB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0C6048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570,32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0C6048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83,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0C6048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59,76</w:t>
            </w:r>
          </w:p>
        </w:tc>
      </w:tr>
      <w:tr w:rsidR="00D816BB" w:rsidRPr="003572E0" w:rsidTr="00314520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816BB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816BB" w:rsidRPr="000D2731" w:rsidTr="00314520">
        <w:trPr>
          <w:trHeight w:val="30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D816BB" w:rsidRPr="000D2731" w:rsidRDefault="00D816BB" w:rsidP="00D816BB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D816BB" w:rsidRPr="000D273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D816BB" w:rsidRPr="003572E0" w:rsidTr="00314520">
        <w:trPr>
          <w:trHeight w:val="41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816BB" w:rsidRPr="003572E0" w:rsidTr="00314520">
        <w:trPr>
          <w:trHeight w:val="47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816BB" w:rsidRPr="003572E0" w:rsidTr="00314520">
        <w:trPr>
          <w:trHeight w:val="228"/>
          <w:jc w:val="center"/>
        </w:trPr>
        <w:tc>
          <w:tcPr>
            <w:tcW w:w="694" w:type="dxa"/>
            <w:vMerge/>
            <w:vAlign w:val="center"/>
            <w:hideMark/>
          </w:tcPr>
          <w:p w:rsidR="00D816BB" w:rsidRPr="003572E0" w:rsidRDefault="00D816BB" w:rsidP="00D816BB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D816BB" w:rsidRPr="003572E0" w:rsidRDefault="00D816BB" w:rsidP="00D816BB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D816BB" w:rsidRPr="003572E0" w:rsidRDefault="00D816BB" w:rsidP="00D816BB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816BB" w:rsidRPr="00EC7D70" w:rsidTr="00314520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D816BB" w:rsidRPr="00EC7D70" w:rsidRDefault="00D816BB" w:rsidP="00D816BB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FB4137">
              <w:rPr>
                <w:sz w:val="20"/>
              </w:rPr>
              <w:t xml:space="preserve">Тариф на водоотведение для потребителей </w:t>
            </w:r>
            <w:r w:rsidRPr="00FB4137">
              <w:rPr>
                <w:bCs/>
                <w:sz w:val="20"/>
              </w:rPr>
              <w:t>Кощаковского,</w:t>
            </w:r>
            <w:r w:rsidRPr="00FB4137">
              <w:rPr>
                <w:sz w:val="20"/>
              </w:rPr>
              <w:t xml:space="preserve"> Кулаевского, Ленино-Кокушкинского, Пестречинского сельских поселений</w:t>
            </w:r>
          </w:p>
        </w:tc>
      </w:tr>
      <w:tr w:rsidR="00D816BB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816BB" w:rsidRPr="005F09C1" w:rsidTr="00314520">
        <w:trPr>
          <w:trHeight w:val="76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16BB" w:rsidRPr="005F09C1" w:rsidTr="00314520">
        <w:trPr>
          <w:trHeight w:val="65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816BB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816BB" w:rsidRPr="005F09C1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816BB" w:rsidRPr="003572E0" w:rsidTr="00314520">
        <w:trPr>
          <w:trHeight w:val="31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816BB" w:rsidRPr="005F09C1" w:rsidTr="00314520">
        <w:trPr>
          <w:trHeight w:val="527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5F09C1" w:rsidRDefault="00D816BB" w:rsidP="00D81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816BB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816BB" w:rsidRPr="00270288" w:rsidRDefault="00D816BB" w:rsidP="00D816B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D816BB" w:rsidRPr="00270288" w:rsidRDefault="00D816BB" w:rsidP="00D816BB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816BB" w:rsidRPr="00270288" w:rsidRDefault="00D816BB" w:rsidP="00D816B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Default="00D816BB" w:rsidP="00D816BB">
            <w:pPr>
              <w:jc w:val="center"/>
            </w:pPr>
            <w:r>
              <w:rPr>
                <w:sz w:val="20"/>
              </w:rPr>
              <w:t>2,405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Default="00D816BB" w:rsidP="00D816BB">
            <w:pPr>
              <w:jc w:val="center"/>
            </w:pPr>
            <w:r>
              <w:rPr>
                <w:sz w:val="20"/>
              </w:rPr>
              <w:t>2,40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Default="00D816BB" w:rsidP="00D816BB">
            <w:pPr>
              <w:jc w:val="center"/>
            </w:pPr>
            <w:r>
              <w:rPr>
                <w:sz w:val="20"/>
              </w:rPr>
              <w:t>2,405</w:t>
            </w:r>
          </w:p>
        </w:tc>
      </w:tr>
      <w:tr w:rsidR="00D816BB" w:rsidRPr="003572E0" w:rsidTr="00314520">
        <w:trPr>
          <w:trHeight w:val="696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816BB" w:rsidRPr="003572E0" w:rsidTr="00314520">
        <w:trPr>
          <w:trHeight w:val="660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79" w:type="dxa"/>
            <w:gridSpan w:val="5"/>
            <w:vMerge w:val="restart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816BB" w:rsidRPr="003572E0" w:rsidTr="00314520">
        <w:trPr>
          <w:trHeight w:val="345"/>
          <w:jc w:val="center"/>
        </w:trPr>
        <w:tc>
          <w:tcPr>
            <w:tcW w:w="694" w:type="dxa"/>
            <w:vMerge/>
            <w:vAlign w:val="center"/>
            <w:hideMark/>
          </w:tcPr>
          <w:p w:rsidR="00D816BB" w:rsidRPr="003572E0" w:rsidRDefault="00D816BB" w:rsidP="00D816BB">
            <w:pPr>
              <w:rPr>
                <w:b/>
                <w:bCs/>
                <w:sz w:val="20"/>
              </w:rPr>
            </w:pPr>
          </w:p>
        </w:tc>
        <w:tc>
          <w:tcPr>
            <w:tcW w:w="8379" w:type="dxa"/>
            <w:gridSpan w:val="5"/>
            <w:vMerge/>
            <w:vAlign w:val="center"/>
            <w:hideMark/>
          </w:tcPr>
          <w:p w:rsidR="00D816BB" w:rsidRPr="003572E0" w:rsidRDefault="00D816BB" w:rsidP="00D816BB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816BB" w:rsidRPr="003572E0" w:rsidRDefault="00D816BB" w:rsidP="00D816BB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816BB" w:rsidRPr="00EC7D70" w:rsidTr="00314520">
        <w:trPr>
          <w:trHeight w:val="28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D816BB" w:rsidRPr="00EC7D70" w:rsidRDefault="00D816BB" w:rsidP="00D816BB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FB4137">
              <w:rPr>
                <w:sz w:val="20"/>
              </w:rPr>
              <w:t>Тариф на водоотведение для потребителей Кощаковского, Кулаевского, Ленино-Кокушкинского, Пестречинского сельских поселений</w:t>
            </w:r>
          </w:p>
        </w:tc>
      </w:tr>
      <w:tr w:rsidR="00D816BB" w:rsidRPr="003572E0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5"/>
            <w:shd w:val="clear" w:color="auto" w:fill="auto"/>
            <w:noWrap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D816BB" w:rsidRPr="003572E0" w:rsidTr="00314520">
        <w:trPr>
          <w:trHeight w:val="42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816BB" w:rsidRPr="00EC7D70" w:rsidTr="00314520">
        <w:trPr>
          <w:trHeight w:val="40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D816BB" w:rsidRPr="00EC7D70" w:rsidRDefault="00D816BB" w:rsidP="00D816B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Организацией не осуществлялся регулируемый вид д</w:t>
            </w:r>
            <w:r>
              <w:rPr>
                <w:sz w:val="20"/>
              </w:rPr>
              <w:t>еятельности водоотведения в 2024</w:t>
            </w:r>
            <w:r w:rsidRPr="00A566FB">
              <w:rPr>
                <w:sz w:val="20"/>
              </w:rPr>
              <w:t xml:space="preserve"> году</w:t>
            </w:r>
          </w:p>
        </w:tc>
      </w:tr>
      <w:tr w:rsidR="00D816BB" w:rsidRPr="003572E0" w:rsidTr="00314520">
        <w:trPr>
          <w:trHeight w:val="33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816BB" w:rsidRPr="003572E0" w:rsidTr="00314520">
        <w:trPr>
          <w:trHeight w:val="31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D816BB" w:rsidRPr="003572E0" w:rsidRDefault="00D816BB" w:rsidP="00D81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3D5B66" w:rsidRDefault="003D5B66" w:rsidP="00383FC8">
      <w:pPr>
        <w:tabs>
          <w:tab w:val="left" w:pos="3581"/>
        </w:tabs>
        <w:rPr>
          <w:sz w:val="28"/>
          <w:szCs w:val="28"/>
        </w:rPr>
      </w:pPr>
    </w:p>
    <w:p w:rsidR="008C375F" w:rsidRDefault="008C375F">
      <w:r>
        <w:br w:type="page"/>
      </w: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991"/>
        <w:gridCol w:w="1112"/>
        <w:gridCol w:w="1701"/>
        <w:gridCol w:w="1563"/>
        <w:gridCol w:w="12"/>
        <w:gridCol w:w="1561"/>
        <w:gridCol w:w="138"/>
        <w:gridCol w:w="1541"/>
        <w:gridCol w:w="160"/>
        <w:gridCol w:w="1519"/>
        <w:gridCol w:w="1680"/>
      </w:tblGrid>
      <w:tr w:rsidR="003D5B66" w:rsidRPr="003572E0" w:rsidTr="00314520">
        <w:trPr>
          <w:trHeight w:val="7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D5B66" w:rsidRPr="003572E0" w:rsidTr="00314520">
        <w:trPr>
          <w:trHeight w:val="208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3D5B66" w:rsidRPr="003572E0" w:rsidRDefault="003D5B66" w:rsidP="003145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B476D" w:rsidRPr="00D75F1E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D75F1E" w:rsidRDefault="005B476D" w:rsidP="005B476D">
            <w:pPr>
              <w:jc w:val="center"/>
              <w:rPr>
                <w:sz w:val="20"/>
              </w:rPr>
            </w:pPr>
            <w:r w:rsidRPr="00E344B7">
              <w:rPr>
                <w:bCs/>
                <w:sz w:val="20"/>
              </w:rPr>
              <w:t>ГУП РТ «Электрические сети»</w:t>
            </w:r>
          </w:p>
        </w:tc>
      </w:tr>
      <w:tr w:rsidR="005B476D" w:rsidRPr="000D2731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0D2731" w:rsidRDefault="005B476D" w:rsidP="005B476D">
            <w:pPr>
              <w:jc w:val="center"/>
              <w:rPr>
                <w:sz w:val="20"/>
              </w:rPr>
            </w:pPr>
            <w:r w:rsidRPr="005B476D">
              <w:rPr>
                <w:sz w:val="20"/>
              </w:rPr>
              <w:t>420094, Республика Татарстан, г.Казань, ул.Бондаренко, д.3</w:t>
            </w:r>
          </w:p>
        </w:tc>
      </w:tr>
      <w:tr w:rsidR="005B476D" w:rsidRPr="003572E0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B476D" w:rsidRPr="003572E0" w:rsidTr="00314520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5B476D" w:rsidRPr="003572E0" w:rsidTr="00314520">
        <w:trPr>
          <w:trHeight w:val="376"/>
          <w:jc w:val="center"/>
        </w:trPr>
        <w:tc>
          <w:tcPr>
            <w:tcW w:w="5797" w:type="dxa"/>
            <w:gridSpan w:val="3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5B476D" w:rsidRPr="003572E0" w:rsidTr="00314520">
        <w:trPr>
          <w:trHeight w:val="739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B476D" w:rsidRPr="003572E0" w:rsidTr="00314520">
        <w:trPr>
          <w:trHeight w:val="328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B476D" w:rsidRPr="003572E0" w:rsidTr="00314520">
        <w:trPr>
          <w:trHeight w:val="360"/>
          <w:jc w:val="center"/>
        </w:trPr>
        <w:tc>
          <w:tcPr>
            <w:tcW w:w="694" w:type="dxa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B476D" w:rsidRPr="003572E0" w:rsidTr="00314520">
        <w:trPr>
          <w:trHeight w:val="22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ЖК «Усадьба Царево» Шигалеевского сельского поселения</w:t>
            </w:r>
          </w:p>
        </w:tc>
      </w:tr>
      <w:tr w:rsidR="00EF512C" w:rsidRPr="000C6048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26,34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51,3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77,45</w:t>
            </w:r>
          </w:p>
        </w:tc>
      </w:tr>
      <w:tr w:rsidR="00EF512C" w:rsidRPr="000C6048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0C6048" w:rsidTr="00314520">
        <w:trPr>
          <w:trHeight w:val="5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5B476D" w:rsidRPr="003572E0" w:rsidTr="00AA7C4A">
        <w:trPr>
          <w:trHeight w:val="31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B476D" w:rsidRPr="00EC7D70" w:rsidTr="00314520">
        <w:trPr>
          <w:trHeight w:val="30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5B476D" w:rsidRPr="00EC7D70" w:rsidRDefault="005B476D" w:rsidP="005B476D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ЖК «Усадьба Царево» Шигалеевского сельского поселения</w:t>
            </w:r>
          </w:p>
        </w:tc>
      </w:tr>
      <w:tr w:rsidR="005B476D" w:rsidRPr="003572E0" w:rsidTr="00314520">
        <w:trPr>
          <w:trHeight w:val="198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B476D" w:rsidRPr="003572E0" w:rsidTr="00314520">
        <w:trPr>
          <w:trHeight w:val="269"/>
          <w:jc w:val="center"/>
        </w:trPr>
        <w:tc>
          <w:tcPr>
            <w:tcW w:w="694" w:type="dxa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09,72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09,7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09,72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09,72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09,7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09,72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1,5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1,5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1,53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581,7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581,7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581,71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6,49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6,4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6,49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5B476D" w:rsidRPr="003572E0" w:rsidTr="00AA7C4A">
        <w:trPr>
          <w:trHeight w:val="80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B476D" w:rsidRPr="003572E0" w:rsidTr="00314520">
        <w:trPr>
          <w:trHeight w:val="45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B476D" w:rsidRPr="003572E0" w:rsidTr="00314520">
        <w:trPr>
          <w:trHeight w:val="236"/>
          <w:jc w:val="center"/>
        </w:trPr>
        <w:tc>
          <w:tcPr>
            <w:tcW w:w="694" w:type="dxa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B476D" w:rsidRPr="003572E0" w:rsidRDefault="005B476D" w:rsidP="005B476D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3572E0" w:rsidRDefault="005B476D" w:rsidP="005B47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B476D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5B476D" w:rsidRPr="00F91584" w:rsidRDefault="005B476D" w:rsidP="005B476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B476D" w:rsidRPr="003572E0" w:rsidRDefault="005B476D" w:rsidP="005B47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EF512C" w:rsidRDefault="00EF512C" w:rsidP="00EF512C">
            <w:pPr>
              <w:jc w:val="center"/>
              <w:rPr>
                <w:bCs/>
                <w:sz w:val="20"/>
                <w:szCs w:val="20"/>
              </w:rPr>
            </w:pPr>
            <w:r w:rsidRPr="00EF512C">
              <w:rPr>
                <w:bCs/>
                <w:sz w:val="20"/>
                <w:szCs w:val="20"/>
              </w:rPr>
              <w:t>29 500,29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5B476D" w:rsidRPr="000C6048" w:rsidRDefault="00EF512C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484,5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476D" w:rsidRPr="000C6048" w:rsidRDefault="00EF512C" w:rsidP="005B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 249,74</w:t>
            </w:r>
          </w:p>
        </w:tc>
      </w:tr>
      <w:tr w:rsidR="00EF512C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 573,35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3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 836,2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3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7 109,74</w:t>
            </w:r>
          </w:p>
        </w:tc>
      </w:tr>
      <w:tr w:rsidR="00EF512C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bCs/>
                <w:sz w:val="20"/>
                <w:szCs w:val="20"/>
              </w:rPr>
            </w:pPr>
            <w:r w:rsidRPr="00EF512C">
              <w:rPr>
                <w:bCs/>
                <w:sz w:val="20"/>
                <w:szCs w:val="20"/>
              </w:rPr>
              <w:t>626,34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2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51,3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2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677,45</w:t>
            </w:r>
          </w:p>
        </w:tc>
      </w:tr>
      <w:tr w:rsidR="00EF512C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bCs/>
                <w:sz w:val="20"/>
                <w:szCs w:val="20"/>
              </w:rPr>
            </w:pPr>
            <w:r w:rsidRPr="00EF512C">
              <w:rPr>
                <w:bCs/>
                <w:sz w:val="20"/>
                <w:szCs w:val="20"/>
              </w:rPr>
              <w:t>1 623,51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2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 688,4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2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1 755,99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AC7FFE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bCs/>
                <w:sz w:val="20"/>
                <w:szCs w:val="20"/>
              </w:rPr>
            </w:pPr>
            <w:r w:rsidRPr="00EF512C">
              <w:rPr>
                <w:bCs/>
                <w:sz w:val="20"/>
                <w:szCs w:val="20"/>
              </w:rPr>
              <w:t>23,1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2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23,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outlineLvl w:val="2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23,1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B72111" w:rsidTr="00EF512C">
        <w:trPr>
          <w:trHeight w:val="33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F91584" w:rsidRDefault="00EF512C" w:rsidP="00EF512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0,00</w:t>
            </w:r>
          </w:p>
        </w:tc>
      </w:tr>
      <w:tr w:rsidR="00EF512C" w:rsidRPr="000C6048" w:rsidTr="00314520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31 773,23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33 847,4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35 706,27</w:t>
            </w:r>
          </w:p>
        </w:tc>
      </w:tr>
      <w:tr w:rsidR="00EF512C" w:rsidRPr="003572E0" w:rsidTr="00AA7C4A">
        <w:trPr>
          <w:trHeight w:val="102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F512C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F512C" w:rsidRPr="000D2731" w:rsidTr="00314520">
        <w:trPr>
          <w:trHeight w:val="30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0D2731" w:rsidRDefault="00EF512C" w:rsidP="00EF512C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EF512C" w:rsidRPr="000D273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EF512C" w:rsidRPr="003572E0" w:rsidTr="00AA7C4A">
        <w:trPr>
          <w:trHeight w:val="28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F512C" w:rsidRPr="003572E0" w:rsidTr="00314520">
        <w:trPr>
          <w:trHeight w:val="47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F512C" w:rsidRPr="003572E0" w:rsidTr="00314520">
        <w:trPr>
          <w:trHeight w:val="228"/>
          <w:jc w:val="center"/>
        </w:trPr>
        <w:tc>
          <w:tcPr>
            <w:tcW w:w="694" w:type="dxa"/>
            <w:vMerge/>
            <w:vAlign w:val="center"/>
            <w:hideMark/>
          </w:tcPr>
          <w:p w:rsidR="00EF512C" w:rsidRPr="003572E0" w:rsidRDefault="00EF512C" w:rsidP="00EF512C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EF512C" w:rsidRPr="003572E0" w:rsidRDefault="00EF512C" w:rsidP="00EF512C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EF512C" w:rsidRPr="003572E0" w:rsidRDefault="00EF512C" w:rsidP="00EF512C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F512C" w:rsidRPr="00EC7D70" w:rsidTr="00314520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EF512C" w:rsidRPr="00EC7D70" w:rsidRDefault="00EF512C" w:rsidP="00EF512C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ЖК «Усадьба Царево» Шигалеевского сельского поселения</w:t>
            </w:r>
          </w:p>
        </w:tc>
      </w:tr>
      <w:tr w:rsidR="00EF512C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EF512C" w:rsidRPr="005F09C1" w:rsidTr="00314520">
        <w:trPr>
          <w:trHeight w:val="76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512C" w:rsidRPr="005F09C1" w:rsidTr="00314520">
        <w:trPr>
          <w:trHeight w:val="65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512C" w:rsidRPr="003572E0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EF512C" w:rsidRPr="005F09C1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5F09C1" w:rsidRDefault="00EF512C" w:rsidP="00EF5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512C" w:rsidRPr="003572E0" w:rsidTr="00314520">
        <w:trPr>
          <w:trHeight w:val="31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EF512C" w:rsidRPr="005F09C1" w:rsidTr="00314520">
        <w:trPr>
          <w:trHeight w:val="527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-</w:t>
            </w:r>
          </w:p>
        </w:tc>
      </w:tr>
      <w:tr w:rsidR="00EF512C" w:rsidTr="00314520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F512C" w:rsidRPr="00270288" w:rsidRDefault="00EF512C" w:rsidP="00EF512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EF512C" w:rsidRPr="00270288" w:rsidRDefault="00EF512C" w:rsidP="00EF512C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EF512C" w:rsidRPr="00270288" w:rsidRDefault="00EF512C" w:rsidP="00EF512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2,52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2,52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EF512C" w:rsidRDefault="00EF512C" w:rsidP="00EF512C">
            <w:pPr>
              <w:jc w:val="center"/>
              <w:rPr>
                <w:sz w:val="20"/>
                <w:szCs w:val="20"/>
              </w:rPr>
            </w:pPr>
            <w:r w:rsidRPr="00EF512C">
              <w:rPr>
                <w:sz w:val="20"/>
                <w:szCs w:val="20"/>
              </w:rPr>
              <w:t>2,526</w:t>
            </w:r>
          </w:p>
        </w:tc>
      </w:tr>
      <w:tr w:rsidR="00EF512C" w:rsidRPr="003572E0" w:rsidTr="00314520">
        <w:trPr>
          <w:trHeight w:val="696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F512C" w:rsidRPr="003572E0" w:rsidTr="00314520">
        <w:trPr>
          <w:trHeight w:val="660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79" w:type="dxa"/>
            <w:gridSpan w:val="5"/>
            <w:vMerge w:val="restart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F512C" w:rsidRPr="003572E0" w:rsidTr="00314520">
        <w:trPr>
          <w:trHeight w:val="345"/>
          <w:jc w:val="center"/>
        </w:trPr>
        <w:tc>
          <w:tcPr>
            <w:tcW w:w="694" w:type="dxa"/>
            <w:vMerge/>
            <w:vAlign w:val="center"/>
            <w:hideMark/>
          </w:tcPr>
          <w:p w:rsidR="00EF512C" w:rsidRPr="003572E0" w:rsidRDefault="00EF512C" w:rsidP="00EF512C">
            <w:pPr>
              <w:rPr>
                <w:b/>
                <w:bCs/>
                <w:sz w:val="20"/>
              </w:rPr>
            </w:pPr>
          </w:p>
        </w:tc>
        <w:tc>
          <w:tcPr>
            <w:tcW w:w="8379" w:type="dxa"/>
            <w:gridSpan w:val="5"/>
            <w:vMerge/>
            <w:vAlign w:val="center"/>
            <w:hideMark/>
          </w:tcPr>
          <w:p w:rsidR="00EF512C" w:rsidRPr="003572E0" w:rsidRDefault="00EF512C" w:rsidP="00EF512C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EF512C" w:rsidRPr="003572E0" w:rsidRDefault="00EF512C" w:rsidP="00EF512C">
            <w:pPr>
              <w:rPr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F512C" w:rsidRPr="00EC7D70" w:rsidTr="00314520">
        <w:trPr>
          <w:trHeight w:val="28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EF512C" w:rsidRPr="00EC7D70" w:rsidRDefault="00EF512C" w:rsidP="00EF512C">
            <w:pPr>
              <w:rPr>
                <w:sz w:val="20"/>
              </w:rPr>
            </w:pPr>
            <w:r w:rsidRPr="00EC7D70">
              <w:rPr>
                <w:sz w:val="20"/>
              </w:rPr>
              <w:t xml:space="preserve">1ВО - </w:t>
            </w:r>
            <w:r w:rsidRPr="003D5B66">
              <w:rPr>
                <w:sz w:val="20"/>
              </w:rPr>
              <w:t>Тариф на водоотведение для потребителей ЖК «Усадьба Царево» Шигалеевского сельского поселения</w:t>
            </w:r>
          </w:p>
        </w:tc>
      </w:tr>
      <w:tr w:rsidR="00EF512C" w:rsidRPr="003572E0" w:rsidTr="00314520">
        <w:trPr>
          <w:trHeight w:val="285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5"/>
            <w:shd w:val="clear" w:color="auto" w:fill="auto"/>
            <w:noWrap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EF512C" w:rsidRPr="003572E0" w:rsidTr="00AA7C4A">
        <w:trPr>
          <w:trHeight w:val="311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F512C" w:rsidRPr="00EC7D70" w:rsidTr="00314520">
        <w:trPr>
          <w:trHeight w:val="40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EF512C" w:rsidRPr="00EC7D70" w:rsidRDefault="00EF512C" w:rsidP="00EF512C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Организацией не осуществлялся регулируемый вид д</w:t>
            </w:r>
            <w:r>
              <w:rPr>
                <w:sz w:val="20"/>
              </w:rPr>
              <w:t>еятельности водоотведения в 2024</w:t>
            </w:r>
            <w:r w:rsidRPr="00A566FB">
              <w:rPr>
                <w:sz w:val="20"/>
              </w:rPr>
              <w:t xml:space="preserve"> году</w:t>
            </w:r>
          </w:p>
        </w:tc>
      </w:tr>
      <w:tr w:rsidR="00EF512C" w:rsidRPr="003572E0" w:rsidTr="00AA7C4A">
        <w:trPr>
          <w:trHeight w:val="154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F512C" w:rsidRPr="003572E0" w:rsidTr="00314520">
        <w:trPr>
          <w:trHeight w:val="31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978" w:type="dxa"/>
            <w:gridSpan w:val="11"/>
            <w:shd w:val="clear" w:color="auto" w:fill="auto"/>
            <w:vAlign w:val="center"/>
            <w:hideMark/>
          </w:tcPr>
          <w:p w:rsidR="00EF512C" w:rsidRPr="003572E0" w:rsidRDefault="00EF512C" w:rsidP="00EF51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3D5B66" w:rsidRDefault="003D5B66" w:rsidP="00383FC8">
      <w:pPr>
        <w:tabs>
          <w:tab w:val="left" w:pos="3581"/>
        </w:tabs>
        <w:rPr>
          <w:sz w:val="28"/>
          <w:szCs w:val="28"/>
        </w:rPr>
      </w:pPr>
    </w:p>
    <w:p w:rsidR="00AA7C4A" w:rsidRPr="00AA7C4A" w:rsidRDefault="00AA7C4A" w:rsidP="00AA7C4A">
      <w:pPr>
        <w:ind w:right="140"/>
        <w:rPr>
          <w:sz w:val="28"/>
          <w:szCs w:val="28"/>
        </w:rPr>
      </w:pPr>
    </w:p>
    <w:p w:rsidR="00AA7C4A" w:rsidRPr="00AA7C4A" w:rsidRDefault="00AA7C4A" w:rsidP="00AA7C4A">
      <w:pPr>
        <w:ind w:right="140"/>
        <w:rPr>
          <w:sz w:val="28"/>
          <w:szCs w:val="28"/>
        </w:rPr>
      </w:pPr>
      <w:r w:rsidRPr="00AA7C4A">
        <w:rPr>
          <w:sz w:val="28"/>
          <w:szCs w:val="28"/>
        </w:rPr>
        <w:t>Отдел организации, контроля и сопровождения</w:t>
      </w:r>
    </w:p>
    <w:p w:rsidR="00AA7C4A" w:rsidRPr="00AA7C4A" w:rsidRDefault="00AA7C4A" w:rsidP="00AA7C4A">
      <w:pPr>
        <w:ind w:right="140"/>
        <w:rPr>
          <w:sz w:val="28"/>
          <w:szCs w:val="28"/>
        </w:rPr>
      </w:pPr>
      <w:r w:rsidRPr="00AA7C4A">
        <w:rPr>
          <w:sz w:val="28"/>
          <w:szCs w:val="28"/>
        </w:rPr>
        <w:t>принятия тарифных решений Государственного</w:t>
      </w:r>
    </w:p>
    <w:p w:rsidR="00A1013B" w:rsidRDefault="00AA7C4A" w:rsidP="00AA7C4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A7C4A">
        <w:rPr>
          <w:sz w:val="28"/>
          <w:szCs w:val="28"/>
        </w:rPr>
        <w:t>комитета Республики Татарстан по тарифам</w:t>
      </w:r>
      <w:bookmarkStart w:id="0" w:name="_GoBack"/>
      <w:bookmarkEnd w:id="0"/>
    </w:p>
    <w:sectPr w:rsidR="00A1013B" w:rsidSect="002B12C9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6D" w:rsidRDefault="005B476D">
      <w:r>
        <w:separator/>
      </w:r>
    </w:p>
  </w:endnote>
  <w:endnote w:type="continuationSeparator" w:id="0">
    <w:p w:rsidR="005B476D" w:rsidRDefault="005B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6D" w:rsidRDefault="005B476D">
      <w:r>
        <w:separator/>
      </w:r>
    </w:p>
  </w:footnote>
  <w:footnote w:type="continuationSeparator" w:id="0">
    <w:p w:rsidR="005B476D" w:rsidRDefault="005B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6D" w:rsidRDefault="005B476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476D" w:rsidRDefault="005B47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6D" w:rsidRDefault="005B476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6D" w:rsidRDefault="005B476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476D" w:rsidRDefault="005B476D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5B476D" w:rsidRDefault="005B4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4A">
          <w:rPr>
            <w:noProof/>
          </w:rPr>
          <w:t>1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6D" w:rsidRPr="005F4928" w:rsidRDefault="005B476D" w:rsidP="005E6D5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171E9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3C43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9B6"/>
    <w:rsid w:val="00077FCF"/>
    <w:rsid w:val="000800DA"/>
    <w:rsid w:val="00083B36"/>
    <w:rsid w:val="0008409E"/>
    <w:rsid w:val="000843FF"/>
    <w:rsid w:val="00084A3F"/>
    <w:rsid w:val="00084C65"/>
    <w:rsid w:val="00085481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A85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20F4"/>
    <w:rsid w:val="000F3922"/>
    <w:rsid w:val="000F68EF"/>
    <w:rsid w:val="000F6D7C"/>
    <w:rsid w:val="000F7024"/>
    <w:rsid w:val="00100F4C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5A8"/>
    <w:rsid w:val="00143F53"/>
    <w:rsid w:val="00144496"/>
    <w:rsid w:val="001445F7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646"/>
    <w:rsid w:val="00176E65"/>
    <w:rsid w:val="0017701A"/>
    <w:rsid w:val="00181835"/>
    <w:rsid w:val="001832C2"/>
    <w:rsid w:val="00183F02"/>
    <w:rsid w:val="00184FF1"/>
    <w:rsid w:val="00185C68"/>
    <w:rsid w:val="001861D9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3"/>
    <w:rsid w:val="001A0CD3"/>
    <w:rsid w:val="001A11FF"/>
    <w:rsid w:val="001A123F"/>
    <w:rsid w:val="001A41F3"/>
    <w:rsid w:val="001A4879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7ECE"/>
    <w:rsid w:val="001C172B"/>
    <w:rsid w:val="001C4792"/>
    <w:rsid w:val="001C5008"/>
    <w:rsid w:val="001C559B"/>
    <w:rsid w:val="001C5CD6"/>
    <w:rsid w:val="001C655D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54C3"/>
    <w:rsid w:val="00200762"/>
    <w:rsid w:val="00200ED3"/>
    <w:rsid w:val="00201A8C"/>
    <w:rsid w:val="0020388E"/>
    <w:rsid w:val="00203C2B"/>
    <w:rsid w:val="00204472"/>
    <w:rsid w:val="00204FEF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56D9B"/>
    <w:rsid w:val="00260502"/>
    <w:rsid w:val="00260F8F"/>
    <w:rsid w:val="0026266B"/>
    <w:rsid w:val="00263387"/>
    <w:rsid w:val="002656C4"/>
    <w:rsid w:val="00265919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3B4"/>
    <w:rsid w:val="002917F6"/>
    <w:rsid w:val="002938C0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A5C86"/>
    <w:rsid w:val="002B12C9"/>
    <w:rsid w:val="002B2E8F"/>
    <w:rsid w:val="002B3422"/>
    <w:rsid w:val="002B43CB"/>
    <w:rsid w:val="002B6EB0"/>
    <w:rsid w:val="002C003E"/>
    <w:rsid w:val="002C1D11"/>
    <w:rsid w:val="002C28FC"/>
    <w:rsid w:val="002C3712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3C23"/>
    <w:rsid w:val="002F4FA4"/>
    <w:rsid w:val="002F52D5"/>
    <w:rsid w:val="002F5DA5"/>
    <w:rsid w:val="002F5DF5"/>
    <w:rsid w:val="002F682E"/>
    <w:rsid w:val="00300541"/>
    <w:rsid w:val="003046AE"/>
    <w:rsid w:val="00304F0C"/>
    <w:rsid w:val="003059AA"/>
    <w:rsid w:val="00305B0D"/>
    <w:rsid w:val="00305F7C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4520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3FC8"/>
    <w:rsid w:val="00384667"/>
    <w:rsid w:val="003855AD"/>
    <w:rsid w:val="00385824"/>
    <w:rsid w:val="003871F4"/>
    <w:rsid w:val="00387DC4"/>
    <w:rsid w:val="00387DEE"/>
    <w:rsid w:val="00390CFC"/>
    <w:rsid w:val="0039442D"/>
    <w:rsid w:val="00394AC2"/>
    <w:rsid w:val="003962ED"/>
    <w:rsid w:val="003962F9"/>
    <w:rsid w:val="0039685D"/>
    <w:rsid w:val="003A0146"/>
    <w:rsid w:val="003A2062"/>
    <w:rsid w:val="003A3287"/>
    <w:rsid w:val="003A3C65"/>
    <w:rsid w:val="003A4970"/>
    <w:rsid w:val="003A4EB4"/>
    <w:rsid w:val="003A5D45"/>
    <w:rsid w:val="003A66A5"/>
    <w:rsid w:val="003A7786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3F99"/>
    <w:rsid w:val="003D443E"/>
    <w:rsid w:val="003D46D5"/>
    <w:rsid w:val="003D5B66"/>
    <w:rsid w:val="003D5B99"/>
    <w:rsid w:val="003D5D1D"/>
    <w:rsid w:val="003D6039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17F84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241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47A9"/>
    <w:rsid w:val="004D5605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C58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D06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78B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76D"/>
    <w:rsid w:val="005B48BC"/>
    <w:rsid w:val="005B5683"/>
    <w:rsid w:val="005C128A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6D5E"/>
    <w:rsid w:val="005E78E2"/>
    <w:rsid w:val="005F127A"/>
    <w:rsid w:val="005F14A2"/>
    <w:rsid w:val="005F1E01"/>
    <w:rsid w:val="005F2B33"/>
    <w:rsid w:val="005F3979"/>
    <w:rsid w:val="005F3F54"/>
    <w:rsid w:val="005F4928"/>
    <w:rsid w:val="005F6819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1D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1DB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80A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10F0"/>
    <w:rsid w:val="0072151D"/>
    <w:rsid w:val="0072383F"/>
    <w:rsid w:val="007239BC"/>
    <w:rsid w:val="00725368"/>
    <w:rsid w:val="0072707E"/>
    <w:rsid w:val="007274A1"/>
    <w:rsid w:val="00730411"/>
    <w:rsid w:val="00731D1D"/>
    <w:rsid w:val="0073261C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4383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6E88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4B40"/>
    <w:rsid w:val="007A7B86"/>
    <w:rsid w:val="007A7CAC"/>
    <w:rsid w:val="007B0289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056"/>
    <w:rsid w:val="007D435F"/>
    <w:rsid w:val="007D4985"/>
    <w:rsid w:val="007D4A31"/>
    <w:rsid w:val="007D4BF1"/>
    <w:rsid w:val="007D55A5"/>
    <w:rsid w:val="007D6BB7"/>
    <w:rsid w:val="007E050E"/>
    <w:rsid w:val="007E0EA8"/>
    <w:rsid w:val="007E11A6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5BB6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3EEE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823"/>
    <w:rsid w:val="008C2AE4"/>
    <w:rsid w:val="008C34F0"/>
    <w:rsid w:val="008C375F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258"/>
    <w:rsid w:val="008D2DFD"/>
    <w:rsid w:val="008D6BE8"/>
    <w:rsid w:val="008D7801"/>
    <w:rsid w:val="008E0B20"/>
    <w:rsid w:val="008E1759"/>
    <w:rsid w:val="008E21E4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1CD"/>
    <w:rsid w:val="009023FD"/>
    <w:rsid w:val="00902468"/>
    <w:rsid w:val="009036C8"/>
    <w:rsid w:val="0090463C"/>
    <w:rsid w:val="0090517F"/>
    <w:rsid w:val="00905E14"/>
    <w:rsid w:val="00905F86"/>
    <w:rsid w:val="00907BBA"/>
    <w:rsid w:val="00910011"/>
    <w:rsid w:val="009111C0"/>
    <w:rsid w:val="0091602F"/>
    <w:rsid w:val="00922567"/>
    <w:rsid w:val="009231AB"/>
    <w:rsid w:val="009231E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B02"/>
    <w:rsid w:val="00980EEF"/>
    <w:rsid w:val="00981BAC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264D"/>
    <w:rsid w:val="009D4935"/>
    <w:rsid w:val="009D4FF9"/>
    <w:rsid w:val="009D6348"/>
    <w:rsid w:val="009D6402"/>
    <w:rsid w:val="009D767C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13B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37C44"/>
    <w:rsid w:val="00A4005B"/>
    <w:rsid w:val="00A400C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6FB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3E1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496E"/>
    <w:rsid w:val="00A96D29"/>
    <w:rsid w:val="00AA202B"/>
    <w:rsid w:val="00AA410B"/>
    <w:rsid w:val="00AA55AA"/>
    <w:rsid w:val="00AA5CBF"/>
    <w:rsid w:val="00AA69A3"/>
    <w:rsid w:val="00AA6C90"/>
    <w:rsid w:val="00AA7B44"/>
    <w:rsid w:val="00AA7C4A"/>
    <w:rsid w:val="00AB1798"/>
    <w:rsid w:val="00AB1873"/>
    <w:rsid w:val="00AB33E8"/>
    <w:rsid w:val="00AB34CE"/>
    <w:rsid w:val="00AB3AE0"/>
    <w:rsid w:val="00AB3EAB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C7FFE"/>
    <w:rsid w:val="00AD02BA"/>
    <w:rsid w:val="00AD03AC"/>
    <w:rsid w:val="00AD0A6A"/>
    <w:rsid w:val="00AD36ED"/>
    <w:rsid w:val="00AD4844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91D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0B8F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10E4"/>
    <w:rsid w:val="00B72111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1BA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40A6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4A1C"/>
    <w:rsid w:val="00BF5410"/>
    <w:rsid w:val="00BF5702"/>
    <w:rsid w:val="00BF5BF7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0B48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54E"/>
    <w:rsid w:val="00C255AA"/>
    <w:rsid w:val="00C25636"/>
    <w:rsid w:val="00C2757F"/>
    <w:rsid w:val="00C30178"/>
    <w:rsid w:val="00C3117B"/>
    <w:rsid w:val="00C331A6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87657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8C9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C75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971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3A3C"/>
    <w:rsid w:val="00D76408"/>
    <w:rsid w:val="00D76521"/>
    <w:rsid w:val="00D76601"/>
    <w:rsid w:val="00D76C02"/>
    <w:rsid w:val="00D77F1D"/>
    <w:rsid w:val="00D806CF"/>
    <w:rsid w:val="00D80A27"/>
    <w:rsid w:val="00D816BB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655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29B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9B0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4B7"/>
    <w:rsid w:val="00E34E32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6F8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7768D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29C7"/>
    <w:rsid w:val="00E94A33"/>
    <w:rsid w:val="00E94C4B"/>
    <w:rsid w:val="00E95419"/>
    <w:rsid w:val="00E95E24"/>
    <w:rsid w:val="00E974B4"/>
    <w:rsid w:val="00E975BB"/>
    <w:rsid w:val="00EA0CB3"/>
    <w:rsid w:val="00EA0ED5"/>
    <w:rsid w:val="00EA17BE"/>
    <w:rsid w:val="00EA242A"/>
    <w:rsid w:val="00EA364C"/>
    <w:rsid w:val="00EA415B"/>
    <w:rsid w:val="00EA473B"/>
    <w:rsid w:val="00EA551C"/>
    <w:rsid w:val="00EA591D"/>
    <w:rsid w:val="00EA5AF7"/>
    <w:rsid w:val="00EA61B4"/>
    <w:rsid w:val="00EA62D5"/>
    <w:rsid w:val="00EA6663"/>
    <w:rsid w:val="00EA6969"/>
    <w:rsid w:val="00EA6DE5"/>
    <w:rsid w:val="00EB0D34"/>
    <w:rsid w:val="00EB1690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77C"/>
    <w:rsid w:val="00ED68EC"/>
    <w:rsid w:val="00ED73C8"/>
    <w:rsid w:val="00EE114A"/>
    <w:rsid w:val="00EE1C69"/>
    <w:rsid w:val="00EE1CA5"/>
    <w:rsid w:val="00EF1CB2"/>
    <w:rsid w:val="00EF3B89"/>
    <w:rsid w:val="00EF4679"/>
    <w:rsid w:val="00EF48F7"/>
    <w:rsid w:val="00EF4DCE"/>
    <w:rsid w:val="00EF512C"/>
    <w:rsid w:val="00EF78D4"/>
    <w:rsid w:val="00EF7924"/>
    <w:rsid w:val="00F000A3"/>
    <w:rsid w:val="00F00511"/>
    <w:rsid w:val="00F00BA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1A5E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06B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5FE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4137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486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2E79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B5672-18C6-4169-B22B-002D360C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9A07-0534-4A21-AB33-D7AA48A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98</cp:revision>
  <cp:lastPrinted>2025-05-06T11:17:00Z</cp:lastPrinted>
  <dcterms:created xsi:type="dcterms:W3CDTF">2023-12-20T22:07:00Z</dcterms:created>
  <dcterms:modified xsi:type="dcterms:W3CDTF">2025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